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E5865" w14:textId="77777777" w:rsidR="00E11C80" w:rsidRDefault="00E11C80" w:rsidP="00E11C80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="游ゴシック" w:eastAsia="游ゴシック" w:hAnsi="游ゴシック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BD328F" wp14:editId="1D4966C7">
                <wp:simplePos x="0" y="0"/>
                <wp:positionH relativeFrom="margin">
                  <wp:posOffset>6985</wp:posOffset>
                </wp:positionH>
                <wp:positionV relativeFrom="paragraph">
                  <wp:posOffset>16827</wp:posOffset>
                </wp:positionV>
                <wp:extent cx="6619875" cy="409575"/>
                <wp:effectExtent l="0" t="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4095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CC187" w14:textId="6FB20DA8" w:rsidR="00E11C80" w:rsidRPr="00BE2661" w:rsidRDefault="00E11C80" w:rsidP="00E11C80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E266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鉱業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原簿や鉱区図の閲覧・謄本を請求したい</w:t>
                            </w:r>
                            <w:r w:rsidRPr="00BE266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と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BD328F" id="四角形: 角を丸くする 1" o:spid="_x0000_s1026" style="position:absolute;margin-left:.55pt;margin-top:1.3pt;width:521.25pt;height:32.2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" fillcolor="#c6d9f1 [671]" strokecolor="#243f60 [1604]" strokeweight="2pt">
                <v:textbox>
                  <w:txbxContent>
                    <w:p w14:paraId="045CC187" w14:textId="6FB20DA8" w:rsidR="00E11C80" w:rsidRPr="00BE2661" w:rsidRDefault="00E11C80" w:rsidP="00E11C80">
                      <w:pPr>
                        <w:jc w:val="lef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E2661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鉱業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原簿や鉱区図の閲覧・謄本を請求したい</w:t>
                      </w:r>
                      <w:r w:rsidRPr="00BE2661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と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A1E1CD" w14:textId="77777777" w:rsidR="00E11C80" w:rsidRDefault="00E11C80" w:rsidP="00E11C8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560376A" w14:textId="77777777" w:rsidR="00E11C80" w:rsidRDefault="00E11C80" w:rsidP="00E11C8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5778D25" w14:textId="77777777" w:rsidR="00E11C80" w:rsidRDefault="00E11C80" w:rsidP="00E11C80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9497"/>
      </w:tblGrid>
      <w:tr w:rsidR="00E11C80" w14:paraId="577E61FB" w14:textId="77777777" w:rsidTr="002867EF">
        <w:trPr>
          <w:trHeight w:val="4109"/>
        </w:trPr>
        <w:tc>
          <w:tcPr>
            <w:tcW w:w="9497" w:type="dxa"/>
          </w:tcPr>
          <w:p w14:paraId="62B6C2EA" w14:textId="76EEAE03" w:rsidR="00E11C80" w:rsidRDefault="00E11C80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請求の方法と</w:t>
            </w:r>
            <w:r w:rsidRPr="00F529D9"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留意事項</w:t>
            </w:r>
          </w:p>
          <w:p w14:paraId="18606CCB" w14:textId="77777777" w:rsidR="00E11C80" w:rsidRDefault="00E11C80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63A5CCC" w14:textId="0B6F6DE0" w:rsidR="00E11C80" w:rsidRDefault="00E11C80" w:rsidP="002867EF">
            <w:pPr>
              <w:pStyle w:val="ad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請求</w:t>
            </w:r>
            <w:r w:rsidRPr="00842E9D">
              <w:rPr>
                <w:rFonts w:asciiTheme="minorEastAsia" w:hAnsiTheme="minorEastAsia" w:hint="eastAsia"/>
                <w:sz w:val="24"/>
                <w:szCs w:val="24"/>
              </w:rPr>
              <w:t>書は次頁の様式に従い作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し、手数料</w:t>
            </w:r>
            <w:r w:rsidRPr="00842E9D">
              <w:rPr>
                <w:rFonts w:asciiTheme="minorEastAsia" w:hAnsiTheme="minorEastAsia" w:hint="eastAsia"/>
                <w:sz w:val="24"/>
                <w:szCs w:val="24"/>
              </w:rPr>
              <w:t>の額に相当す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収入印紙を貼ること</w:t>
            </w:r>
            <w:r w:rsidR="006D60CF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3208F5DC" w14:textId="60D2EF88" w:rsidR="006D60CF" w:rsidRPr="00C07A6F" w:rsidRDefault="006D60CF" w:rsidP="002867EF">
            <w:pPr>
              <w:pStyle w:val="ad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人として請求する場合は、法人所在地、法人名、代表者氏名を記載し、担当者の連絡先電話番号、氏名を併記すること</w:t>
            </w:r>
            <w:r w:rsidR="001E713D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1C13811B" w14:textId="0288959A" w:rsidR="00E11C80" w:rsidRDefault="00E11C80" w:rsidP="002867EF">
            <w:pPr>
              <w:pStyle w:val="ad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収入印紙には消印等は行わないこと。</w:t>
            </w:r>
          </w:p>
          <w:p w14:paraId="4806C8AA" w14:textId="0DA978ED" w:rsidR="00E11C80" w:rsidRPr="00DD646A" w:rsidRDefault="00E11C80" w:rsidP="00DD646A">
            <w:pPr>
              <w:pStyle w:val="ad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謄本を請求する場合は、Ａ４サイズが入る返信用封筒に切手を貼り、請求書とともに提出すること（返信用切手が不足する場合</w:t>
            </w:r>
            <w:r w:rsidR="00DD646A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DD646A">
              <w:rPr>
                <w:rFonts w:asciiTheme="minorEastAsia" w:hAnsiTheme="minorEastAsia" w:hint="eastAsia"/>
                <w:sz w:val="24"/>
                <w:szCs w:val="24"/>
              </w:rPr>
              <w:t>不足分は受取人払いになります）。返信用封筒に代えて</w:t>
            </w:r>
            <w:r w:rsidR="008C60AD" w:rsidRPr="00DD646A">
              <w:rPr>
                <w:rFonts w:asciiTheme="minorEastAsia" w:hAnsiTheme="minorEastAsia" w:hint="eastAsia"/>
                <w:sz w:val="24"/>
                <w:szCs w:val="24"/>
              </w:rPr>
              <w:t>レターをパックでも可。</w:t>
            </w:r>
          </w:p>
          <w:p w14:paraId="06820739" w14:textId="77777777" w:rsidR="00E11C80" w:rsidRDefault="00E11C80" w:rsidP="008C60A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BB18F5B" w14:textId="32DEB446" w:rsidR="008C60AD" w:rsidRDefault="00031D37" w:rsidP="008C60A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----------------------------------------------------------------------------</w:t>
            </w:r>
          </w:p>
          <w:p w14:paraId="29520F4C" w14:textId="6B1B2E30" w:rsidR="008C60AD" w:rsidRDefault="008C60AD" w:rsidP="008C60A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手数料についてのご参考）</w:t>
            </w:r>
          </w:p>
          <w:p w14:paraId="3F256F5F" w14:textId="0F25E823" w:rsidR="008C60AD" w:rsidRDefault="008C60AD" w:rsidP="008C60A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鉱業原簿又は閉鎖鉱業原簿の謄本等の交付　用紙１枚につき　９８０円</w:t>
            </w:r>
          </w:p>
          <w:p w14:paraId="7E679793" w14:textId="6BF2BAB8" w:rsidR="008C60AD" w:rsidRDefault="008C60AD" w:rsidP="008C60A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鉱区図の謄本の交付　鉱区の面積３０ヘクタールにつき　２，０８０円</w:t>
            </w:r>
          </w:p>
          <w:p w14:paraId="0D19E1A9" w14:textId="55F25469" w:rsidR="008C60AD" w:rsidRDefault="008C60AD" w:rsidP="008C60A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鉱業原簿</w:t>
            </w:r>
            <w:r w:rsidR="00031D37">
              <w:rPr>
                <w:rFonts w:asciiTheme="minorEastAsia" w:hAnsiTheme="minorEastAsia" w:hint="eastAsia"/>
                <w:sz w:val="24"/>
                <w:szCs w:val="24"/>
              </w:rPr>
              <w:t>、鉱区図の閲覧　１鉱区につき　８２０円</w:t>
            </w:r>
          </w:p>
          <w:p w14:paraId="6DD31FF8" w14:textId="37AAA5EC" w:rsidR="008C60AD" w:rsidRPr="008C60AD" w:rsidRDefault="008C60AD" w:rsidP="008C60A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681C1D0" w14:textId="77777777" w:rsidR="00E11C80" w:rsidRPr="00BF1DBA" w:rsidRDefault="00E11C80" w:rsidP="00E11C8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AF5040E" w14:textId="19E9A4C7" w:rsidR="00E11C80" w:rsidRDefault="00E11C80" w:rsidP="008C60AD">
      <w:pPr>
        <w:widowControl/>
        <w:ind w:left="720" w:hangingChars="300" w:hanging="720"/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※</w:t>
      </w:r>
      <w:r w:rsidR="001E713D">
        <w:rPr>
          <w:rFonts w:asciiTheme="minorEastAsia" w:hAnsiTheme="minorEastAsia" w:hint="eastAsia"/>
          <w:sz w:val="24"/>
          <w:szCs w:val="24"/>
          <w:u w:val="single"/>
        </w:rPr>
        <w:t>謄本請求の場合の</w:t>
      </w:r>
      <w:r w:rsidR="006E1E4B">
        <w:rPr>
          <w:rFonts w:asciiTheme="minorEastAsia" w:hAnsiTheme="minorEastAsia" w:hint="eastAsia"/>
          <w:sz w:val="24"/>
          <w:szCs w:val="24"/>
          <w:u w:val="single"/>
        </w:rPr>
        <w:t>手数料、</w:t>
      </w:r>
      <w:r w:rsidR="001E713D">
        <w:rPr>
          <w:rFonts w:asciiTheme="minorEastAsia" w:hAnsiTheme="minorEastAsia" w:hint="eastAsia"/>
          <w:sz w:val="24"/>
          <w:szCs w:val="24"/>
          <w:u w:val="single"/>
        </w:rPr>
        <w:t>返信用切手の額</w:t>
      </w:r>
      <w:r w:rsidRPr="002508F2">
        <w:rPr>
          <w:rFonts w:asciiTheme="minorEastAsia" w:hAnsiTheme="minorEastAsia" w:hint="eastAsia"/>
          <w:sz w:val="24"/>
          <w:szCs w:val="24"/>
          <w:u w:val="single"/>
        </w:rPr>
        <w:t>は</w:t>
      </w:r>
      <w:r w:rsidR="001E713D">
        <w:rPr>
          <w:rFonts w:asciiTheme="minorEastAsia" w:hAnsiTheme="minorEastAsia" w:hint="eastAsia"/>
          <w:sz w:val="24"/>
          <w:szCs w:val="24"/>
          <w:u w:val="single"/>
        </w:rPr>
        <w:t>、</w:t>
      </w:r>
      <w:r w:rsidR="008C60AD" w:rsidRPr="002508F2">
        <w:rPr>
          <w:rFonts w:asciiTheme="minorEastAsia" w:hAnsiTheme="minorEastAsia" w:hint="eastAsia"/>
          <w:sz w:val="24"/>
          <w:szCs w:val="24"/>
          <w:u w:val="single"/>
        </w:rPr>
        <w:t>個々の</w:t>
      </w:r>
      <w:r w:rsidRPr="002508F2">
        <w:rPr>
          <w:rFonts w:asciiTheme="minorEastAsia" w:hAnsiTheme="minorEastAsia" w:hint="eastAsia"/>
          <w:sz w:val="24"/>
          <w:szCs w:val="24"/>
          <w:u w:val="single"/>
        </w:rPr>
        <w:t>鉱業権</w:t>
      </w:r>
      <w:r w:rsidR="008C60AD" w:rsidRPr="002508F2">
        <w:rPr>
          <w:rFonts w:asciiTheme="minorEastAsia" w:hAnsiTheme="minorEastAsia" w:hint="eastAsia"/>
          <w:sz w:val="24"/>
          <w:szCs w:val="24"/>
          <w:u w:val="single"/>
        </w:rPr>
        <w:t>・請求時期</w:t>
      </w:r>
      <w:r w:rsidRPr="002508F2">
        <w:rPr>
          <w:rFonts w:asciiTheme="minorEastAsia" w:hAnsiTheme="minorEastAsia" w:hint="eastAsia"/>
          <w:sz w:val="24"/>
          <w:szCs w:val="24"/>
          <w:u w:val="single"/>
        </w:rPr>
        <w:t>によって異なります</w:t>
      </w:r>
      <w:r>
        <w:rPr>
          <w:rFonts w:asciiTheme="minorEastAsia" w:hAnsiTheme="minorEastAsia" w:hint="eastAsia"/>
          <w:sz w:val="24"/>
          <w:szCs w:val="24"/>
        </w:rPr>
        <w:t>ので、別途経済産業局にお問い合わせ下さい</w:t>
      </w:r>
      <w:r w:rsidR="001E713D">
        <w:rPr>
          <w:rFonts w:asciiTheme="minorEastAsia" w:hAnsiTheme="minorEastAsia" w:hint="eastAsia"/>
          <w:sz w:val="24"/>
          <w:szCs w:val="24"/>
        </w:rPr>
        <w:t>（返信用切手の額は概算ですのでご了承下さい）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2D1F4E69" w14:textId="77777777" w:rsidR="001E713D" w:rsidRDefault="001E713D" w:rsidP="00E11C8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0343A10" w14:textId="7C74EE92" w:rsidR="002508F2" w:rsidRDefault="006E1E4B" w:rsidP="006E1E4B">
      <w:pPr>
        <w:widowControl/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※</w:t>
      </w:r>
      <w:r w:rsidRPr="008C60AD">
        <w:rPr>
          <w:rFonts w:asciiTheme="minorEastAsia" w:hAnsiTheme="minorEastAsia" w:hint="eastAsia"/>
          <w:sz w:val="24"/>
          <w:szCs w:val="24"/>
          <w:u w:val="single"/>
        </w:rPr>
        <w:t>閲覧請求の場合は、申請を受け付けた後、閲覧日程の調整のご連絡をいたします</w:t>
      </w:r>
      <w:r>
        <w:rPr>
          <w:rFonts w:asciiTheme="minorEastAsia" w:hAnsiTheme="minorEastAsia" w:hint="eastAsia"/>
          <w:sz w:val="24"/>
          <w:szCs w:val="24"/>
        </w:rPr>
        <w:t>ので、連絡先電話番号に誤りのないようご注意下さい。</w:t>
      </w:r>
    </w:p>
    <w:p w14:paraId="73261506" w14:textId="77777777" w:rsidR="00E11C80" w:rsidRDefault="00E11C80" w:rsidP="00E11C8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7017D7F" w14:textId="54B69B69" w:rsidR="00E11C80" w:rsidRDefault="00E11C80" w:rsidP="00E11C8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381D6C" w14:textId="77777777" w:rsidR="00E11C80" w:rsidRDefault="00E11C80" w:rsidP="00E11C8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F10C782" w14:textId="77777777" w:rsidR="006E1E4B" w:rsidRDefault="006E1E4B" w:rsidP="00E11C8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FA61FB3" w14:textId="77777777" w:rsidR="006E1E4B" w:rsidRDefault="006E1E4B" w:rsidP="00E11C8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99276F6" w14:textId="77777777" w:rsidR="000C0B82" w:rsidRDefault="000C0B82" w:rsidP="00E11C8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54A83BD" w14:textId="77777777" w:rsidR="008C60AD" w:rsidRDefault="008C60AD" w:rsidP="00E11C8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6CD7920" w14:textId="77777777" w:rsidR="00E11C80" w:rsidRDefault="00E11C80" w:rsidP="00E11C8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AC7FA3" w14:textId="77777777" w:rsidR="00E11C80" w:rsidRDefault="00E11C80" w:rsidP="00E11C80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＜担当窓口＞</w:t>
      </w:r>
    </w:p>
    <w:p w14:paraId="6BA98733" w14:textId="77777777" w:rsidR="00E11C80" w:rsidRDefault="00E11C80" w:rsidP="00E11C80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〒3</w:t>
      </w:r>
      <w:r>
        <w:rPr>
          <w:rFonts w:asciiTheme="minorEastAsia" w:hAnsiTheme="minorEastAsia"/>
          <w:sz w:val="24"/>
          <w:szCs w:val="24"/>
        </w:rPr>
        <w:t>30-9715</w:t>
      </w:r>
    </w:p>
    <w:p w14:paraId="61B49A73" w14:textId="77777777" w:rsidR="00E11C80" w:rsidRDefault="00E11C80" w:rsidP="00E11C80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埼玉県さいたま市中央区新都心1番地1　さいたま新都心合同庁舎1号館</w:t>
      </w:r>
    </w:p>
    <w:p w14:paraId="68960F68" w14:textId="77777777" w:rsidR="00E11C80" w:rsidRDefault="00E11C80" w:rsidP="00E11C80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関東経済産業局　資源エネルギー環境部　資源・燃料課　登録係</w:t>
      </w:r>
    </w:p>
    <w:p w14:paraId="5FD9FC9E" w14:textId="77777777" w:rsidR="00E11C80" w:rsidRDefault="00E11C80" w:rsidP="00E11C80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電話：0</w:t>
      </w:r>
      <w:r>
        <w:rPr>
          <w:rFonts w:asciiTheme="minorEastAsia" w:hAnsiTheme="minorEastAsia"/>
          <w:sz w:val="24"/>
          <w:szCs w:val="24"/>
        </w:rPr>
        <w:t>48-600-0373</w:t>
      </w:r>
    </w:p>
    <w:p w14:paraId="088B0B11" w14:textId="77777777" w:rsidR="001759C0" w:rsidRDefault="001759C0" w:rsidP="00F511A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582EC3F" w14:textId="77777777" w:rsidR="008C60AD" w:rsidRDefault="008C60AD" w:rsidP="00F511A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8DA3C71" w14:textId="77777777" w:rsidR="00DD646A" w:rsidRPr="0061144A" w:rsidRDefault="00DD646A" w:rsidP="00DD646A">
      <w:pPr>
        <w:widowControl/>
        <w:jc w:val="center"/>
        <w:rPr>
          <w:rFonts w:asciiTheme="minorEastAsia" w:hAnsiTheme="minorEastAsia"/>
          <w:sz w:val="36"/>
          <w:szCs w:val="36"/>
        </w:rPr>
      </w:pPr>
      <w:r w:rsidRPr="0061144A">
        <w:rPr>
          <w:rFonts w:asciiTheme="minorEastAsia" w:hAnsiTheme="minorEastAsia" w:hint="eastAsia"/>
          <w:sz w:val="36"/>
          <w:szCs w:val="36"/>
        </w:rPr>
        <w:lastRenderedPageBreak/>
        <w:t>鉱業原簿・鉱区図謄本・抄本の交付・閲覧請求書</w:t>
      </w:r>
    </w:p>
    <w:p w14:paraId="174DB0FE" w14:textId="77777777" w:rsidR="00DD646A" w:rsidRDefault="00DD646A" w:rsidP="00DD646A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一般用）</w:t>
      </w:r>
    </w:p>
    <w:p w14:paraId="1A8BB001" w14:textId="77777777" w:rsidR="00DD646A" w:rsidRDefault="00DD646A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BEBE4E3" w14:textId="77777777" w:rsidR="00DD646A" w:rsidRDefault="00DD646A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3B8C018" w14:textId="77777777" w:rsidR="00DD646A" w:rsidRDefault="00DD646A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1AE144A" w14:textId="77777777" w:rsidR="00DD646A" w:rsidRDefault="00DD646A" w:rsidP="00DD646A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年　　月　　日　　</w:t>
      </w:r>
    </w:p>
    <w:p w14:paraId="0E4D1DDF" w14:textId="77777777" w:rsidR="00DD646A" w:rsidRDefault="00DD646A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F7FB653" w14:textId="77777777" w:rsidR="00DD646A" w:rsidRDefault="00DD646A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182757B" w14:textId="77777777" w:rsidR="00DD646A" w:rsidRDefault="00DD646A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関東経済産業局長　殿</w:t>
      </w:r>
    </w:p>
    <w:p w14:paraId="24E1B5AB" w14:textId="77777777" w:rsidR="00DD646A" w:rsidRDefault="00DD646A" w:rsidP="00DD646A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〒</w:t>
      </w:r>
      <w:r w:rsidRPr="009C3399">
        <w:rPr>
          <w:rFonts w:asciiTheme="minorEastAsia" w:hAnsiTheme="minorEastAsia" w:hint="eastAsia"/>
          <w:sz w:val="24"/>
          <w:szCs w:val="24"/>
        </w:rPr>
        <w:t xml:space="preserve">　　　－　　　　</w:t>
      </w:r>
    </w:p>
    <w:p w14:paraId="4EFA180F" w14:textId="03F10D4B" w:rsidR="00DD646A" w:rsidRDefault="00DD646A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請求人　住　所</w:t>
      </w:r>
    </w:p>
    <w:p w14:paraId="3BFFE551" w14:textId="0DD0C229" w:rsidR="00DD646A" w:rsidRDefault="00DD646A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氏　名</w:t>
      </w:r>
    </w:p>
    <w:p w14:paraId="47E2D3ED" w14:textId="77777777" w:rsidR="006D27BC" w:rsidRDefault="006D27BC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0D2439" w14:textId="77777777" w:rsidR="00DD646A" w:rsidRDefault="00DD646A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（連絡先電話番号：　　　　　　　　　　　　）</w:t>
      </w:r>
    </w:p>
    <w:p w14:paraId="0A3389B5" w14:textId="77777777" w:rsidR="00DD646A" w:rsidRDefault="00DD646A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BDB1BA5" w14:textId="77777777" w:rsidR="009C3399" w:rsidRDefault="009C3399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636A6EA" w14:textId="77777777" w:rsidR="00DD646A" w:rsidRDefault="00DD646A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FE6E00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ED0CD4" wp14:editId="26120A5E">
                <wp:simplePos x="0" y="0"/>
                <wp:positionH relativeFrom="column">
                  <wp:posOffset>2580640</wp:posOffset>
                </wp:positionH>
                <wp:positionV relativeFrom="paragraph">
                  <wp:posOffset>161925</wp:posOffset>
                </wp:positionV>
                <wp:extent cx="1190625" cy="1404620"/>
                <wp:effectExtent l="0" t="0" r="0" b="0"/>
                <wp:wrapNone/>
                <wp:docPr id="7959152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8BB33" w14:textId="77777777" w:rsidR="00DD646A" w:rsidRDefault="00000000" w:rsidP="00DD646A">
                            <w:sdt>
                              <w:sdtPr>
                                <w:rPr>
                                  <w:rFonts w:hint="eastAsia"/>
                                </w:rPr>
                                <w:id w:val="93602451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DD646A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D646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D646A">
                              <w:rPr>
                                <w:rFonts w:hint="eastAsia"/>
                              </w:rPr>
                              <w:t>謄本の交付</w:t>
                            </w:r>
                          </w:p>
                          <w:p w14:paraId="34C2608E" w14:textId="77777777" w:rsidR="00DD646A" w:rsidRDefault="00000000" w:rsidP="00DD646A">
                            <w:sdt>
                              <w:sdtPr>
                                <w:rPr>
                                  <w:rFonts w:hint="eastAsia"/>
                                </w:rPr>
                                <w:id w:val="-19662445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DD646A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D646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D646A">
                              <w:rPr>
                                <w:rFonts w:hint="eastAsia"/>
                              </w:rPr>
                              <w:t>抄本の交付</w:t>
                            </w:r>
                          </w:p>
                          <w:p w14:paraId="1FFEF6F0" w14:textId="77777777" w:rsidR="00DD646A" w:rsidRDefault="00000000" w:rsidP="00DD646A">
                            <w:sdt>
                              <w:sdtPr>
                                <w:rPr>
                                  <w:rFonts w:hint="eastAsia"/>
                                </w:rPr>
                                <w:id w:val="95044252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DD646A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D646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D646A">
                              <w:rPr>
                                <w:rFonts w:hint="eastAsia"/>
                              </w:rPr>
                              <w:t>閲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ED0C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203.2pt;margin-top:12.75pt;width:93.75pt;height:110.6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" filled="f" stroked="f">
                <v:textbox style="mso-fit-shape-to-text:t">
                  <w:txbxContent>
                    <w:p w14:paraId="49C8BB33" w14:textId="77777777" w:rsidR="00DD646A" w:rsidRDefault="00000000" w:rsidP="00DD646A">
                      <w:sdt>
                        <w:sdtPr>
                          <w:rPr>
                            <w:rFonts w:hint="eastAsia"/>
                          </w:rPr>
                          <w:id w:val="936024513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="00DD646A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DD646A">
                        <w:rPr>
                          <w:rFonts w:hint="eastAsia"/>
                        </w:rPr>
                        <w:t xml:space="preserve"> </w:t>
                      </w:r>
                      <w:r w:rsidR="00DD646A">
                        <w:rPr>
                          <w:rFonts w:hint="eastAsia"/>
                        </w:rPr>
                        <w:t>謄本の交付</w:t>
                      </w:r>
                    </w:p>
                    <w:p w14:paraId="34C2608E" w14:textId="77777777" w:rsidR="00DD646A" w:rsidRDefault="00000000" w:rsidP="00DD646A">
                      <w:sdt>
                        <w:sdtPr>
                          <w:rPr>
                            <w:rFonts w:hint="eastAsia"/>
                          </w:rPr>
                          <w:id w:val="-19662445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="00DD646A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DD646A">
                        <w:rPr>
                          <w:rFonts w:hint="eastAsia"/>
                        </w:rPr>
                        <w:t xml:space="preserve"> </w:t>
                      </w:r>
                      <w:r w:rsidR="00DD646A">
                        <w:rPr>
                          <w:rFonts w:hint="eastAsia"/>
                        </w:rPr>
                        <w:t>抄本の交付</w:t>
                      </w:r>
                    </w:p>
                    <w:p w14:paraId="1FFEF6F0" w14:textId="77777777" w:rsidR="00DD646A" w:rsidRDefault="00000000" w:rsidP="00DD646A">
                      <w:sdt>
                        <w:sdtPr>
                          <w:rPr>
                            <w:rFonts w:hint="eastAsia"/>
                          </w:rPr>
                          <w:id w:val="950442524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="00DD646A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DD646A">
                        <w:rPr>
                          <w:rFonts w:hint="eastAsia"/>
                        </w:rPr>
                        <w:t xml:space="preserve"> </w:t>
                      </w:r>
                      <w:r w:rsidR="00DD646A">
                        <w:rPr>
                          <w:rFonts w:hint="eastAsia"/>
                        </w:rPr>
                        <w:t>閲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247A76" wp14:editId="1B7AD131">
                <wp:simplePos x="0" y="0"/>
                <wp:positionH relativeFrom="column">
                  <wp:posOffset>2600325</wp:posOffset>
                </wp:positionH>
                <wp:positionV relativeFrom="paragraph">
                  <wp:posOffset>142875</wp:posOffset>
                </wp:positionV>
                <wp:extent cx="1076325" cy="781050"/>
                <wp:effectExtent l="0" t="0" r="28575" b="19050"/>
                <wp:wrapNone/>
                <wp:docPr id="1243876887" name="大かっこ 1243876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810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9162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243876887" o:spid="_x0000_s1026" type="#_x0000_t185" style="position:absolute;margin-left:204.75pt;margin-top:11.25pt;width:84.75pt;height:6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" strokecolor="black [3213]"/>
            </w:pict>
          </mc:Fallback>
        </mc:AlternateContent>
      </w:r>
    </w:p>
    <w:p w14:paraId="29AE47C2" w14:textId="77777777" w:rsidR="00DD646A" w:rsidRPr="00FE6E00" w:rsidRDefault="00DD646A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B813D9" wp14:editId="1DDE5DE0">
                <wp:simplePos x="0" y="0"/>
                <wp:positionH relativeFrom="column">
                  <wp:posOffset>1285875</wp:posOffset>
                </wp:positionH>
                <wp:positionV relativeFrom="paragraph">
                  <wp:posOffset>24130</wp:posOffset>
                </wp:positionV>
                <wp:extent cx="923925" cy="533400"/>
                <wp:effectExtent l="0" t="0" r="28575" b="19050"/>
                <wp:wrapNone/>
                <wp:docPr id="1488150909" name="大かっこ 1488150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334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3EE5C" id="大かっこ 1488150909" o:spid="_x0000_s1026" type="#_x0000_t185" style="position:absolute;margin-left:101.25pt;margin-top:1.9pt;width:72.75pt;height:4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" strokecolor="black [3213]"/>
            </w:pict>
          </mc:Fallback>
        </mc:AlternateContent>
      </w:r>
      <w:r w:rsidRPr="00FE6E00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C41F62" wp14:editId="5CF4D79A">
                <wp:simplePos x="0" y="0"/>
                <wp:positionH relativeFrom="column">
                  <wp:posOffset>1285875</wp:posOffset>
                </wp:positionH>
                <wp:positionV relativeFrom="paragraph">
                  <wp:posOffset>28575</wp:posOffset>
                </wp:positionV>
                <wp:extent cx="952500" cy="1404620"/>
                <wp:effectExtent l="0" t="0" r="0" b="0"/>
                <wp:wrapNone/>
                <wp:docPr id="14108427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AA644" w14:textId="066993CF" w:rsidR="00DD646A" w:rsidRDefault="00000000" w:rsidP="00DD646A">
                            <w:sdt>
                              <w:sdtPr>
                                <w:rPr>
                                  <w:rFonts w:hint="eastAsia"/>
                                </w:rPr>
                                <w:id w:val="93679328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997D3D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D646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D646A">
                              <w:rPr>
                                <w:rFonts w:hint="eastAsia"/>
                              </w:rPr>
                              <w:t>鉱業原簿</w:t>
                            </w:r>
                          </w:p>
                          <w:p w14:paraId="4A395D1D" w14:textId="77777777" w:rsidR="00DD646A" w:rsidRDefault="00000000" w:rsidP="00DD646A">
                            <w:sdt>
                              <w:sdtPr>
                                <w:rPr>
                                  <w:rFonts w:hint="eastAsia"/>
                                </w:rPr>
                                <w:id w:val="-143428063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DD646A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D646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D646A">
                              <w:rPr>
                                <w:rFonts w:hint="eastAsia"/>
                              </w:rPr>
                              <w:t>鉱区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41F62" id="_x0000_s1028" type="#_x0000_t202" style="position:absolute;margin-left:101.25pt;margin-top:2.25pt;width:75pt;height:110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" filled="f" stroked="f">
                <v:textbox style="mso-fit-shape-to-text:t">
                  <w:txbxContent>
                    <w:p w14:paraId="472AA644" w14:textId="066993CF" w:rsidR="00DD646A" w:rsidRDefault="00000000" w:rsidP="00DD646A">
                      <w:sdt>
                        <w:sdtPr>
                          <w:rPr>
                            <w:rFonts w:hint="eastAsia"/>
                          </w:rPr>
                          <w:id w:val="93679328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="00997D3D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DD646A">
                        <w:rPr>
                          <w:rFonts w:hint="eastAsia"/>
                        </w:rPr>
                        <w:t xml:space="preserve"> </w:t>
                      </w:r>
                      <w:r w:rsidR="00DD646A">
                        <w:rPr>
                          <w:rFonts w:hint="eastAsia"/>
                        </w:rPr>
                        <w:t>鉱業原簿</w:t>
                      </w:r>
                    </w:p>
                    <w:p w14:paraId="4A395D1D" w14:textId="77777777" w:rsidR="00DD646A" w:rsidRDefault="00000000" w:rsidP="00DD646A">
                      <w:sdt>
                        <w:sdtPr>
                          <w:rPr>
                            <w:rFonts w:hint="eastAsia"/>
                          </w:rPr>
                          <w:id w:val="-143428063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="00DD646A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DD646A">
                        <w:rPr>
                          <w:rFonts w:hint="eastAsia"/>
                        </w:rPr>
                        <w:t xml:space="preserve"> </w:t>
                      </w:r>
                      <w:r w:rsidR="00DD646A">
                        <w:rPr>
                          <w:rFonts w:hint="eastAsia"/>
                        </w:rPr>
                        <w:t>鉱区図</w:t>
                      </w:r>
                    </w:p>
                  </w:txbxContent>
                </v:textbox>
              </v:shape>
            </w:pict>
          </mc:Fallback>
        </mc:AlternateContent>
      </w:r>
    </w:p>
    <w:p w14:paraId="1E03B4EC" w14:textId="77777777" w:rsidR="00DD646A" w:rsidRDefault="00DD646A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下記鉱業権の　　　　　　　の　　　　　　　　　　を請求します。</w:t>
      </w:r>
    </w:p>
    <w:p w14:paraId="0F40743D" w14:textId="77777777" w:rsidR="00DD646A" w:rsidRDefault="00DD646A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6B80BF9" w14:textId="77777777" w:rsidR="00DD646A" w:rsidRPr="00F511A6" w:rsidRDefault="00DD646A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DB011B1" w14:textId="77777777" w:rsidR="00DD646A" w:rsidRDefault="00DD646A" w:rsidP="00DD646A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14:paraId="76A3A304" w14:textId="77777777" w:rsidR="00DD646A" w:rsidRDefault="00DD646A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EB1C9FC" w14:textId="77777777" w:rsidR="00DD646A" w:rsidRDefault="00DD646A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１．鉱区所在地</w:t>
      </w:r>
      <w:r w:rsidRPr="00FE6E00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</w:rPr>
        <w:t>県</w:t>
      </w:r>
      <w:r w:rsidRPr="00FE6E00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</w:rPr>
        <w:t>市・郡</w:t>
      </w:r>
      <w:r w:rsidRPr="00FE6E00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</w:rPr>
        <w:t>町・村　地内</w:t>
      </w:r>
    </w:p>
    <w:p w14:paraId="059EBA5E" w14:textId="77777777" w:rsidR="00DD646A" w:rsidRDefault="00DD646A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5605854" w14:textId="77777777" w:rsidR="00DD646A" w:rsidRDefault="00DD646A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002974" wp14:editId="7943204D">
                <wp:simplePos x="0" y="0"/>
                <wp:positionH relativeFrom="column">
                  <wp:posOffset>2390775</wp:posOffset>
                </wp:positionH>
                <wp:positionV relativeFrom="paragraph">
                  <wp:posOffset>104775</wp:posOffset>
                </wp:positionV>
                <wp:extent cx="895350" cy="538480"/>
                <wp:effectExtent l="0" t="0" r="19050" b="13970"/>
                <wp:wrapNone/>
                <wp:docPr id="1709560951" name="大かっこ 1709560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3848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F9B0D" id="大かっこ 1709560951" o:spid="_x0000_s1026" type="#_x0000_t185" style="position:absolute;margin-left:188.25pt;margin-top:8.25pt;width:70.5pt;height:42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" strokecolor="black [3040]"/>
            </w:pict>
          </mc:Fallback>
        </mc:AlternateContent>
      </w:r>
      <w:r w:rsidRPr="00FE6E00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3B3006" wp14:editId="3CAE0802">
                <wp:simplePos x="0" y="0"/>
                <wp:positionH relativeFrom="column">
                  <wp:posOffset>2419350</wp:posOffset>
                </wp:positionH>
                <wp:positionV relativeFrom="paragraph">
                  <wp:posOffset>85090</wp:posOffset>
                </wp:positionV>
                <wp:extent cx="952500" cy="1404620"/>
                <wp:effectExtent l="0" t="0" r="0" b="0"/>
                <wp:wrapNone/>
                <wp:docPr id="3393255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EC58" w14:textId="77777777" w:rsidR="00DD646A" w:rsidRDefault="00DD646A" w:rsidP="00DD646A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試掘権</w:t>
                            </w:r>
                          </w:p>
                          <w:p w14:paraId="5E38AAAF" w14:textId="77777777" w:rsidR="00DD646A" w:rsidRDefault="00DD646A" w:rsidP="00DD646A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採掘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B3006" id="_x0000_s1029" type="#_x0000_t202" style="position:absolute;margin-left:190.5pt;margin-top:6.7pt;width:75pt;height:110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" filled="f" stroked="f">
                <v:textbox style="mso-fit-shape-to-text:t">
                  <w:txbxContent>
                    <w:p w14:paraId="00B5EC58" w14:textId="77777777" w:rsidR="00DD646A" w:rsidRDefault="00DD646A" w:rsidP="00DD646A">
                      <w:r>
                        <w:rPr>
                          <w:rFonts w:hint="eastAsia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試掘権</w:t>
                      </w:r>
                    </w:p>
                    <w:p w14:paraId="5E38AAAF" w14:textId="77777777" w:rsidR="00DD646A" w:rsidRDefault="00DD646A" w:rsidP="00DD646A">
                      <w:r>
                        <w:rPr>
                          <w:rFonts w:hint="eastAsia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採掘権</w:t>
                      </w:r>
                    </w:p>
                  </w:txbxContent>
                </v:textbox>
              </v:shape>
            </w:pict>
          </mc:Fallback>
        </mc:AlternateContent>
      </w:r>
    </w:p>
    <w:p w14:paraId="4C29607D" w14:textId="77777777" w:rsidR="00DD646A" w:rsidRDefault="00DD646A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２．登録番号</w:t>
      </w:r>
      <w:r w:rsidRPr="00FE6E00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>
        <w:rPr>
          <w:rFonts w:asciiTheme="minorEastAsia" w:hAnsiTheme="minorEastAsia" w:hint="eastAsia"/>
          <w:sz w:val="24"/>
          <w:szCs w:val="24"/>
        </w:rPr>
        <w:t>県　　　　　　　登録第</w:t>
      </w:r>
      <w:r w:rsidRPr="00FE6E00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>
        <w:rPr>
          <w:rFonts w:asciiTheme="minorEastAsia" w:hAnsiTheme="minorEastAsia" w:hint="eastAsia"/>
          <w:sz w:val="24"/>
          <w:szCs w:val="24"/>
        </w:rPr>
        <w:t>号</w:t>
      </w:r>
    </w:p>
    <w:p w14:paraId="6A676A4F" w14:textId="77777777" w:rsidR="00DD646A" w:rsidRDefault="00DD646A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C663CCE" w14:textId="77777777" w:rsidR="00DD646A" w:rsidRDefault="00DD646A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</w:p>
    <w:p w14:paraId="19377817" w14:textId="77777777" w:rsidR="00DD646A" w:rsidRDefault="00DD646A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３．請求部数　　　　　　部</w:t>
      </w:r>
    </w:p>
    <w:p w14:paraId="0006C840" w14:textId="77777777" w:rsidR="00DD646A" w:rsidRDefault="00DD646A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４．手数料　　　　　　　円</w:t>
      </w:r>
    </w:p>
    <w:p w14:paraId="1F3CF414" w14:textId="77777777" w:rsidR="00DD646A" w:rsidRDefault="00DD646A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５．返信用切手　　　　　円</w:t>
      </w:r>
    </w:p>
    <w:p w14:paraId="006C58EB" w14:textId="77777777" w:rsidR="00DD646A" w:rsidRPr="00C60F22" w:rsidRDefault="00DD646A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79BF295" w14:textId="77777777" w:rsidR="00DD646A" w:rsidRDefault="00DD646A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76068C" wp14:editId="79E6102F">
                <wp:simplePos x="0" y="0"/>
                <wp:positionH relativeFrom="column">
                  <wp:posOffset>-38101</wp:posOffset>
                </wp:positionH>
                <wp:positionV relativeFrom="paragraph">
                  <wp:posOffset>76200</wp:posOffset>
                </wp:positionV>
                <wp:extent cx="6677025" cy="0"/>
                <wp:effectExtent l="0" t="0" r="0" b="0"/>
                <wp:wrapNone/>
                <wp:docPr id="433916764" name="直線コネクタ 433916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1F68F4" id="直線コネクタ 433916764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6pt" to="522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" strokecolor="black [3213]"/>
            </w:pict>
          </mc:Fallback>
        </mc:AlternateContent>
      </w:r>
    </w:p>
    <w:p w14:paraId="14B61559" w14:textId="77777777" w:rsidR="00DD646A" w:rsidRDefault="00DD646A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収入印紙貼付欄（※注意　割印をしないこと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DD646A" w14:paraId="61E46EB7" w14:textId="77777777" w:rsidTr="002867EF">
        <w:tc>
          <w:tcPr>
            <w:tcW w:w="17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85DC6C2" w14:textId="77777777" w:rsidR="00DD646A" w:rsidRPr="00BF6991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09EC8A2" w14:textId="77777777" w:rsidR="00DD646A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683C59E" w14:textId="77777777" w:rsidR="00DD646A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8412547" w14:textId="77777777" w:rsidR="00DD646A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63FD755" w14:textId="77777777" w:rsidR="00DD646A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A3496BF" w14:textId="77777777" w:rsidR="00DD646A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E87E013" w14:textId="77777777" w:rsidR="00DD646A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DAC05B3" w14:textId="77777777" w:rsidR="00DD646A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B63AB33" w14:textId="77777777" w:rsidR="00DD646A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9AB9114" w14:textId="77777777" w:rsidR="00DD646A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5E98607" w14:textId="77777777" w:rsidR="00DD646A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AC7AB9B" w14:textId="77777777" w:rsidR="00DD646A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90F5D2E" w14:textId="77777777" w:rsidR="00DD646A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D76A1ED" w14:textId="77777777" w:rsidR="00DD646A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B2ED060" w14:textId="77777777" w:rsidR="00DD646A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DFCAD19" w14:textId="77777777" w:rsidR="00DD646A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18950BB" w14:textId="77777777" w:rsidR="00DD646A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BEAD5B3" w14:textId="77777777" w:rsidR="00DD646A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B14FD9C" w14:textId="77777777" w:rsidR="00DD646A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F5216E2" w14:textId="77777777" w:rsidR="00DD646A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B44D018" w14:textId="77777777" w:rsidR="00DD646A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9EFE316" w14:textId="77777777" w:rsidR="00DD646A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2E7AFF0" w14:textId="77777777" w:rsidR="00DD646A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D556812" w14:textId="77777777" w:rsidR="00DD646A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0866B3B" w14:textId="77777777" w:rsidR="00DD646A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FCC9777" w14:textId="77777777" w:rsidR="00DD646A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6DB92AF" w14:textId="77777777" w:rsidR="00DD646A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0973756" w14:textId="77777777" w:rsidR="00DD646A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432D083" w14:textId="77777777" w:rsidR="00DD646A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C75E524" w14:textId="77777777" w:rsidR="00DD646A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3785E1D" w14:textId="77777777" w:rsidR="00DD646A" w:rsidRDefault="00DD646A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BBF4D23" w14:textId="77777777" w:rsidR="00DD646A" w:rsidRPr="0061144A" w:rsidRDefault="00DD646A" w:rsidP="00DD646A">
      <w:pPr>
        <w:widowControl/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07C780" wp14:editId="4E769CF2">
                <wp:simplePos x="0" y="0"/>
                <wp:positionH relativeFrom="column">
                  <wp:posOffset>1933575</wp:posOffset>
                </wp:positionH>
                <wp:positionV relativeFrom="paragraph">
                  <wp:posOffset>-204787</wp:posOffset>
                </wp:positionV>
                <wp:extent cx="2828925" cy="390208"/>
                <wp:effectExtent l="0" t="0" r="28575" b="10160"/>
                <wp:wrapNone/>
                <wp:docPr id="8015030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3902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0FE71" w14:textId="5C835FDC" w:rsidR="00DD646A" w:rsidRPr="00B806BE" w:rsidRDefault="00DD646A" w:rsidP="00DD64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B806B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B806B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B806B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例</w:t>
                            </w:r>
                            <w:r w:rsidR="000912A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（請求対象鉱区が１件の場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07C780" id="_x0000_s1030" style="position:absolute;left:0;text-align:left;margin-left:152.25pt;margin-top:-16.1pt;width:222.75pt;height:30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" fillcolor="#dbe5f1 [660]" strokecolor="#0070c0" strokeweight="2pt">
                <v:textbox>
                  <w:txbxContent>
                    <w:p w14:paraId="6B50FE71" w14:textId="5C835FDC" w:rsidR="00DD646A" w:rsidRPr="00B806BE" w:rsidRDefault="00DD646A" w:rsidP="00DD646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B806BE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 xml:space="preserve">　</w:t>
                      </w:r>
                      <w:r w:rsidRPr="00B806BE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 xml:space="preserve">　</w:t>
                      </w:r>
                      <w:r w:rsidRPr="00B806BE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例</w:t>
                      </w:r>
                      <w:r w:rsidR="000912AF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（請求対象鉱区が１件の場合）</w:t>
                      </w:r>
                    </w:p>
                  </w:txbxContent>
                </v:textbox>
              </v:roundrect>
            </w:pict>
          </mc:Fallback>
        </mc:AlternateContent>
      </w:r>
      <w:r w:rsidRPr="0061144A">
        <w:rPr>
          <w:rFonts w:asciiTheme="minorEastAsia" w:hAnsiTheme="minorEastAsia" w:hint="eastAsia"/>
          <w:sz w:val="36"/>
          <w:szCs w:val="36"/>
        </w:rPr>
        <w:t>鉱業原簿・鉱区図謄本・抄本の交付・閲覧請求書</w:t>
      </w:r>
    </w:p>
    <w:p w14:paraId="44FEFFF2" w14:textId="77777777" w:rsidR="00DD646A" w:rsidRDefault="00DD646A" w:rsidP="00DD646A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一般用）</w:t>
      </w:r>
    </w:p>
    <w:p w14:paraId="05ADC4A7" w14:textId="77777777" w:rsidR="00DD646A" w:rsidRDefault="00DD646A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65DF70F" w14:textId="77777777" w:rsidR="00DD646A" w:rsidRDefault="00DD646A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DDBE3BA" w14:textId="77777777" w:rsidR="00DD646A" w:rsidRDefault="00DD646A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7BC11FD" w14:textId="77777777" w:rsidR="00DD646A" w:rsidRDefault="00DD646A" w:rsidP="00DD646A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Pr="00B806BE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７</w:t>
      </w:r>
      <w:r>
        <w:rPr>
          <w:rFonts w:asciiTheme="minorEastAsia" w:hAnsiTheme="minorEastAsia" w:hint="eastAsia"/>
          <w:sz w:val="24"/>
          <w:szCs w:val="24"/>
        </w:rPr>
        <w:t>年</w:t>
      </w:r>
      <w:r w:rsidRPr="00B806BE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４</w:t>
      </w:r>
      <w:r>
        <w:rPr>
          <w:rFonts w:asciiTheme="minorEastAsia" w:hAnsiTheme="minorEastAsia" w:hint="eastAsia"/>
          <w:sz w:val="24"/>
          <w:szCs w:val="24"/>
        </w:rPr>
        <w:t>月</w:t>
      </w:r>
      <w:r w:rsidRPr="00B806BE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 xml:space="preserve">日　　</w:t>
      </w:r>
    </w:p>
    <w:p w14:paraId="150AF253" w14:textId="77777777" w:rsidR="00DD646A" w:rsidRDefault="00DD646A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FFF24B4" w14:textId="77777777" w:rsidR="00DD646A" w:rsidRDefault="00DD646A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A300354" w14:textId="77777777" w:rsidR="00DD646A" w:rsidRDefault="00DD646A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関東経済産業局長　殿</w:t>
      </w:r>
    </w:p>
    <w:p w14:paraId="7EFC839B" w14:textId="3B83852E" w:rsidR="00DD646A" w:rsidRDefault="00DD646A" w:rsidP="00DD646A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〒</w:t>
      </w:r>
      <w:r w:rsidRPr="009C3399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１２３</w:t>
      </w:r>
      <w:r w:rsidRPr="009C3399">
        <w:rPr>
          <w:rFonts w:asciiTheme="minorEastAsia" w:hAnsiTheme="minorEastAsia" w:hint="eastAsia"/>
          <w:sz w:val="24"/>
          <w:szCs w:val="24"/>
        </w:rPr>
        <w:t>－</w:t>
      </w:r>
      <w:bookmarkStart w:id="0" w:name="_Hlk208922526"/>
      <w:r w:rsidR="001E713D">
        <w:rPr>
          <w:rFonts w:asciiTheme="minorEastAsia" w:hAnsiTheme="minorEastAsia" w:hint="eastAsia"/>
          <w:b/>
          <w:bCs/>
          <w:color w:val="FF0000"/>
          <w:sz w:val="24"/>
          <w:szCs w:val="24"/>
        </w:rPr>
        <w:t>○○○○</w:t>
      </w:r>
      <w:bookmarkEnd w:id="0"/>
    </w:p>
    <w:p w14:paraId="342D53CA" w14:textId="060D565E" w:rsidR="00DD646A" w:rsidRDefault="00DD646A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請求人　住　所</w:t>
      </w:r>
      <w:r w:rsidRPr="009C3399">
        <w:rPr>
          <w:rFonts w:asciiTheme="minorEastAsia" w:hAnsiTheme="minorEastAsia" w:hint="eastAsia"/>
          <w:sz w:val="24"/>
          <w:szCs w:val="24"/>
        </w:rPr>
        <w:t xml:space="preserve">　</w:t>
      </w:r>
      <w:r w:rsidRPr="009C3399">
        <w:rPr>
          <w:rFonts w:asciiTheme="minorEastAsia" w:hAnsiTheme="minorEastAsia" w:hint="eastAsia"/>
          <w:b/>
          <w:bCs/>
          <w:color w:val="FF0000"/>
          <w:sz w:val="24"/>
          <w:szCs w:val="24"/>
        </w:rPr>
        <w:t>埼玉県さいたま市中央区新都心１－</w:t>
      </w:r>
      <w:r w:rsidR="001E713D">
        <w:rPr>
          <w:rFonts w:asciiTheme="minorEastAsia" w:hAnsiTheme="minorEastAsia" w:hint="eastAsia"/>
          <w:b/>
          <w:bCs/>
          <w:color w:val="FF0000"/>
          <w:sz w:val="24"/>
          <w:szCs w:val="24"/>
        </w:rPr>
        <w:t>○</w:t>
      </w:r>
    </w:p>
    <w:p w14:paraId="7C108CA2" w14:textId="77777777" w:rsidR="006D27BC" w:rsidRDefault="00DD646A" w:rsidP="00DD646A">
      <w:pPr>
        <w:widowControl/>
        <w:jc w:val="left"/>
        <w:rPr>
          <w:rFonts w:asciiTheme="minorEastAsia" w:hAnsiTheme="minorEastAsia"/>
          <w:b/>
          <w:bCs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氏　名</w:t>
      </w:r>
      <w:r w:rsidRPr="009C3399">
        <w:rPr>
          <w:rFonts w:asciiTheme="minorEastAsia" w:hAnsiTheme="minorEastAsia" w:hint="eastAsia"/>
          <w:sz w:val="24"/>
          <w:szCs w:val="24"/>
        </w:rPr>
        <w:t xml:space="preserve">　</w:t>
      </w:r>
      <w:r w:rsidR="009C3399" w:rsidRPr="009C3399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株式会社○○</w:t>
      </w:r>
      <w:r w:rsidR="009C3399">
        <w:rPr>
          <w:rFonts w:asciiTheme="minorEastAsia" w:hAnsiTheme="minorEastAsia" w:hint="eastAsia"/>
          <w:b/>
          <w:bCs/>
          <w:color w:val="FF0000"/>
          <w:sz w:val="24"/>
          <w:szCs w:val="24"/>
        </w:rPr>
        <w:t>○○</w:t>
      </w:r>
      <w:r w:rsidR="009C3399" w:rsidRPr="009C3399">
        <w:rPr>
          <w:rFonts w:asciiTheme="minorEastAsia" w:hAnsiTheme="minorEastAsia" w:hint="eastAsia"/>
          <w:b/>
          <w:bCs/>
          <w:color w:val="FF0000"/>
          <w:sz w:val="24"/>
          <w:szCs w:val="24"/>
        </w:rPr>
        <w:t xml:space="preserve">　</w:t>
      </w:r>
    </w:p>
    <w:p w14:paraId="3C6A5C8B" w14:textId="63E8FBCB" w:rsidR="00DD646A" w:rsidRDefault="009C3399" w:rsidP="006D27BC">
      <w:pPr>
        <w:widowControl/>
        <w:ind w:firstLineChars="2400" w:firstLine="5783"/>
        <w:jc w:val="left"/>
        <w:rPr>
          <w:rFonts w:asciiTheme="minorEastAsia" w:hAnsiTheme="minorEastAsia"/>
          <w:sz w:val="24"/>
          <w:szCs w:val="24"/>
        </w:rPr>
      </w:pPr>
      <w:r w:rsidRPr="009C3399">
        <w:rPr>
          <w:rFonts w:asciiTheme="minorEastAsia" w:hAnsiTheme="minorEastAsia" w:hint="eastAsia"/>
          <w:b/>
          <w:bCs/>
          <w:color w:val="FF0000"/>
          <w:sz w:val="24"/>
          <w:szCs w:val="24"/>
        </w:rPr>
        <w:t xml:space="preserve">代表取締役　関東　</w:t>
      </w:r>
      <w:r w:rsidR="00DD646A" w:rsidRPr="009C3399">
        <w:rPr>
          <w:rFonts w:asciiTheme="minorEastAsia" w:hAnsiTheme="minorEastAsia" w:hint="eastAsia"/>
          <w:b/>
          <w:bCs/>
          <w:color w:val="FF0000"/>
          <w:sz w:val="24"/>
          <w:szCs w:val="24"/>
        </w:rPr>
        <w:t>太郎</w:t>
      </w:r>
    </w:p>
    <w:p w14:paraId="576D06ED" w14:textId="2682BFEC" w:rsidR="00DD646A" w:rsidRDefault="00DD646A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（連絡先電話番号：</w:t>
      </w:r>
      <w:r w:rsidR="00E66899">
        <w:rPr>
          <w:rFonts w:asciiTheme="minorEastAsia" w:hAnsiTheme="minorEastAsia" w:hint="eastAsia"/>
          <w:b/>
          <w:bCs/>
          <w:color w:val="FF0000"/>
          <w:sz w:val="24"/>
          <w:szCs w:val="24"/>
        </w:rPr>
        <w:t>123</w:t>
      </w:r>
      <w:r w:rsidRPr="00E17024">
        <w:rPr>
          <w:rFonts w:asciiTheme="minorEastAsia" w:hAnsiTheme="minorEastAsia" w:hint="eastAsia"/>
          <w:b/>
          <w:bCs/>
          <w:color w:val="FF0000"/>
          <w:sz w:val="24"/>
          <w:szCs w:val="24"/>
        </w:rPr>
        <w:t>-</w:t>
      </w:r>
      <w:r w:rsidR="00E66899">
        <w:rPr>
          <w:rFonts w:asciiTheme="minorEastAsia" w:hAnsiTheme="minorEastAsia" w:hint="eastAsia"/>
          <w:b/>
          <w:bCs/>
          <w:color w:val="FF0000"/>
          <w:sz w:val="24"/>
          <w:szCs w:val="24"/>
        </w:rPr>
        <w:t>456</w:t>
      </w:r>
      <w:r w:rsidRPr="00E17024">
        <w:rPr>
          <w:rFonts w:asciiTheme="minorEastAsia" w:hAnsiTheme="minorEastAsia" w:hint="eastAsia"/>
          <w:b/>
          <w:bCs/>
          <w:color w:val="FF0000"/>
          <w:sz w:val="24"/>
          <w:szCs w:val="24"/>
        </w:rPr>
        <w:t>-</w:t>
      </w:r>
      <w:r w:rsidR="00E66899">
        <w:rPr>
          <w:rFonts w:asciiTheme="minorEastAsia" w:hAnsiTheme="minorEastAsia" w:hint="eastAsia"/>
          <w:b/>
          <w:bCs/>
          <w:color w:val="FF0000"/>
          <w:sz w:val="24"/>
          <w:szCs w:val="24"/>
        </w:rPr>
        <w:t>****</w:t>
      </w:r>
      <w:r w:rsidR="009C3399">
        <w:rPr>
          <w:rFonts w:asciiTheme="minorEastAsia" w:hAnsiTheme="minorEastAsia" w:hint="eastAsia"/>
          <w:b/>
          <w:bCs/>
          <w:color w:val="FF0000"/>
          <w:sz w:val="24"/>
          <w:szCs w:val="24"/>
        </w:rPr>
        <w:t xml:space="preserve">　担当○○　○○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0CAFA86A" w14:textId="6167B6AD" w:rsidR="00DD646A" w:rsidRDefault="009C3399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41CF5B" wp14:editId="1844D496">
                <wp:simplePos x="0" y="0"/>
                <wp:positionH relativeFrom="column">
                  <wp:posOffset>428625</wp:posOffset>
                </wp:positionH>
                <wp:positionV relativeFrom="paragraph">
                  <wp:posOffset>109537</wp:posOffset>
                </wp:positionV>
                <wp:extent cx="2600325" cy="400050"/>
                <wp:effectExtent l="0" t="0" r="28575" b="266700"/>
                <wp:wrapNone/>
                <wp:docPr id="1851417719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00050"/>
                        </a:xfrm>
                        <a:prstGeom prst="wedgeRoundRectCallout">
                          <a:avLst>
                            <a:gd name="adj1" fmla="val 25993"/>
                            <a:gd name="adj2" fmla="val 10726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8D376" w14:textId="77777777" w:rsidR="00DD646A" w:rsidRPr="00A656AD" w:rsidRDefault="00DD646A" w:rsidP="00DD646A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A656AD">
                              <w:rPr>
                                <w:rFonts w:hint="eastAsia"/>
                                <w:b/>
                                <w:bCs/>
                                <w:color w:val="002060"/>
                              </w:rPr>
                              <w:t>必要箇所にチェックを入れ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1CF5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31" type="#_x0000_t62" style="position:absolute;margin-left:33.75pt;margin-top:8.6pt;width:204.75pt;height:3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" adj="16414,33969" fillcolor="#dbe5f1 [660]" strokecolor="#4f81bd [3204]" strokeweight="2pt">
                <v:textbox>
                  <w:txbxContent>
                    <w:p w14:paraId="7648D376" w14:textId="77777777" w:rsidR="00DD646A" w:rsidRPr="00A656AD" w:rsidRDefault="00DD646A" w:rsidP="00DD646A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A656AD">
                        <w:rPr>
                          <w:rFonts w:hint="eastAsia"/>
                          <w:b/>
                          <w:bCs/>
                          <w:color w:val="002060"/>
                        </w:rPr>
                        <w:t>必要箇所にチェックを入れて下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2EBA9A06" w14:textId="2D789510" w:rsidR="009C3399" w:rsidRDefault="009C3399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1151A44" w14:textId="77777777" w:rsidR="009C3399" w:rsidRDefault="009C3399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9DC96B7" w14:textId="47B3A030" w:rsidR="00DD646A" w:rsidRDefault="00DD646A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FE6E00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C61B73" wp14:editId="5A17F1CD">
                <wp:simplePos x="0" y="0"/>
                <wp:positionH relativeFrom="column">
                  <wp:posOffset>2580640</wp:posOffset>
                </wp:positionH>
                <wp:positionV relativeFrom="paragraph">
                  <wp:posOffset>161925</wp:posOffset>
                </wp:positionV>
                <wp:extent cx="1190625" cy="1404620"/>
                <wp:effectExtent l="0" t="0" r="0" b="0"/>
                <wp:wrapNone/>
                <wp:docPr id="17463265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32843" w14:textId="77777777" w:rsidR="00DD646A" w:rsidRDefault="00000000" w:rsidP="00DD646A">
                            <w:sdt>
                              <w:sdtPr>
                                <w:rPr>
                                  <w:rFonts w:hint="eastAsia"/>
                                </w:rPr>
                                <w:id w:val="593598673"/>
                                <w14:checkbox>
                                  <w14:checked w14:val="1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DD646A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☒</w:t>
                                </w:r>
                              </w:sdtContent>
                            </w:sdt>
                            <w:r w:rsidR="00DD646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D646A">
                              <w:rPr>
                                <w:rFonts w:hint="eastAsia"/>
                              </w:rPr>
                              <w:t>謄本の交付</w:t>
                            </w:r>
                          </w:p>
                          <w:p w14:paraId="0A7C636A" w14:textId="77777777" w:rsidR="00DD646A" w:rsidRDefault="00000000" w:rsidP="00DD646A">
                            <w:sdt>
                              <w:sdtPr>
                                <w:rPr>
                                  <w:rFonts w:hint="eastAsia"/>
                                </w:rPr>
                                <w:id w:val="-67688141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DD646A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D646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D646A">
                              <w:rPr>
                                <w:rFonts w:hint="eastAsia"/>
                              </w:rPr>
                              <w:t>抄本の交付</w:t>
                            </w:r>
                          </w:p>
                          <w:p w14:paraId="60FEA183" w14:textId="77777777" w:rsidR="00DD646A" w:rsidRDefault="00000000" w:rsidP="00DD646A">
                            <w:sdt>
                              <w:sdtPr>
                                <w:rPr>
                                  <w:rFonts w:hint="eastAsia"/>
                                </w:rPr>
                                <w:id w:val="-17311086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DD646A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D646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D646A">
                              <w:rPr>
                                <w:rFonts w:hint="eastAsia"/>
                              </w:rPr>
                              <w:t>閲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C61B73" id="_x0000_s1032" type="#_x0000_t202" style="position:absolute;margin-left:203.2pt;margin-top:12.75pt;width:93.75pt;height:110.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" filled="f" stroked="f">
                <v:textbox style="mso-fit-shape-to-text:t">
                  <w:txbxContent>
                    <w:p w14:paraId="4A932843" w14:textId="77777777" w:rsidR="00DD646A" w:rsidRDefault="00000000" w:rsidP="00DD646A">
                      <w:sdt>
                        <w:sdtPr>
                          <w:rPr>
                            <w:rFonts w:hint="eastAsia"/>
                          </w:rPr>
                          <w:id w:val="593598673"/>
                          <w14:checkbox>
                            <w14:checked w14:val="1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="00DD646A">
                            <w:rPr>
                              <w:rFonts w:ascii="ＭＳ ゴシック" w:eastAsia="ＭＳ ゴシック" w:hAnsi="ＭＳ ゴシック" w:hint="eastAsia"/>
                            </w:rPr>
                            <w:t>☒</w:t>
                          </w:r>
                        </w:sdtContent>
                      </w:sdt>
                      <w:r w:rsidR="00DD646A">
                        <w:rPr>
                          <w:rFonts w:hint="eastAsia"/>
                        </w:rPr>
                        <w:t xml:space="preserve"> </w:t>
                      </w:r>
                      <w:r w:rsidR="00DD646A">
                        <w:rPr>
                          <w:rFonts w:hint="eastAsia"/>
                        </w:rPr>
                        <w:t>謄本の交付</w:t>
                      </w:r>
                    </w:p>
                    <w:p w14:paraId="0A7C636A" w14:textId="77777777" w:rsidR="00DD646A" w:rsidRDefault="00000000" w:rsidP="00DD646A">
                      <w:sdt>
                        <w:sdtPr>
                          <w:rPr>
                            <w:rFonts w:hint="eastAsia"/>
                          </w:rPr>
                          <w:id w:val="-676881415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="00DD646A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DD646A">
                        <w:rPr>
                          <w:rFonts w:hint="eastAsia"/>
                        </w:rPr>
                        <w:t xml:space="preserve"> </w:t>
                      </w:r>
                      <w:r w:rsidR="00DD646A">
                        <w:rPr>
                          <w:rFonts w:hint="eastAsia"/>
                        </w:rPr>
                        <w:t>抄本の交付</w:t>
                      </w:r>
                    </w:p>
                    <w:p w14:paraId="60FEA183" w14:textId="77777777" w:rsidR="00DD646A" w:rsidRDefault="00000000" w:rsidP="00DD646A">
                      <w:sdt>
                        <w:sdtPr>
                          <w:rPr>
                            <w:rFonts w:hint="eastAsia"/>
                          </w:rPr>
                          <w:id w:val="-173110864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="00DD646A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DD646A">
                        <w:rPr>
                          <w:rFonts w:hint="eastAsia"/>
                        </w:rPr>
                        <w:t xml:space="preserve"> </w:t>
                      </w:r>
                      <w:r w:rsidR="00DD646A">
                        <w:rPr>
                          <w:rFonts w:hint="eastAsia"/>
                        </w:rPr>
                        <w:t>閲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A43C4F" wp14:editId="2EAA7FB0">
                <wp:simplePos x="0" y="0"/>
                <wp:positionH relativeFrom="column">
                  <wp:posOffset>2600325</wp:posOffset>
                </wp:positionH>
                <wp:positionV relativeFrom="paragraph">
                  <wp:posOffset>142875</wp:posOffset>
                </wp:positionV>
                <wp:extent cx="1076325" cy="781050"/>
                <wp:effectExtent l="0" t="0" r="28575" b="19050"/>
                <wp:wrapNone/>
                <wp:docPr id="1037679607" name="大かっこ 1037679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810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4E0EA" id="大かっこ 1037679607" o:spid="_x0000_s1026" type="#_x0000_t185" style="position:absolute;margin-left:204.75pt;margin-top:11.25pt;width:84.75pt;height:6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" strokecolor="black [3213]"/>
            </w:pict>
          </mc:Fallback>
        </mc:AlternateContent>
      </w:r>
    </w:p>
    <w:p w14:paraId="2E8ECAC4" w14:textId="77777777" w:rsidR="00DD646A" w:rsidRPr="00FE6E00" w:rsidRDefault="00DD646A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F1465F" wp14:editId="0C2596A3">
                <wp:simplePos x="0" y="0"/>
                <wp:positionH relativeFrom="column">
                  <wp:posOffset>1285875</wp:posOffset>
                </wp:positionH>
                <wp:positionV relativeFrom="paragraph">
                  <wp:posOffset>24130</wp:posOffset>
                </wp:positionV>
                <wp:extent cx="923925" cy="533400"/>
                <wp:effectExtent l="0" t="0" r="28575" b="19050"/>
                <wp:wrapNone/>
                <wp:docPr id="1615525312" name="大かっこ 1615525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334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D346B" id="大かっこ 1615525312" o:spid="_x0000_s1026" type="#_x0000_t185" style="position:absolute;margin-left:101.25pt;margin-top:1.9pt;width:72.75pt;height:4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" strokecolor="black [3213]"/>
            </w:pict>
          </mc:Fallback>
        </mc:AlternateContent>
      </w:r>
      <w:r w:rsidRPr="00FE6E00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10A2D0" wp14:editId="2E42D6DC">
                <wp:simplePos x="0" y="0"/>
                <wp:positionH relativeFrom="column">
                  <wp:posOffset>1285875</wp:posOffset>
                </wp:positionH>
                <wp:positionV relativeFrom="paragraph">
                  <wp:posOffset>28575</wp:posOffset>
                </wp:positionV>
                <wp:extent cx="952500" cy="1404620"/>
                <wp:effectExtent l="0" t="0" r="0" b="0"/>
                <wp:wrapNone/>
                <wp:docPr id="4083422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D372D" w14:textId="77777777" w:rsidR="00DD646A" w:rsidRDefault="00000000" w:rsidP="00DD646A">
                            <w:sdt>
                              <w:sdtPr>
                                <w:rPr>
                                  <w:rFonts w:hint="eastAsia"/>
                                </w:rPr>
                                <w:id w:val="508643673"/>
                                <w14:checkbox>
                                  <w14:checked w14:val="1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DD646A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☒</w:t>
                                </w:r>
                              </w:sdtContent>
                            </w:sdt>
                            <w:r w:rsidR="00DD646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D646A">
                              <w:rPr>
                                <w:rFonts w:hint="eastAsia"/>
                              </w:rPr>
                              <w:t>鉱業原簿</w:t>
                            </w:r>
                          </w:p>
                          <w:p w14:paraId="0D1A9703" w14:textId="77777777" w:rsidR="00DD646A" w:rsidRDefault="00000000" w:rsidP="00DD646A">
                            <w:sdt>
                              <w:sdtPr>
                                <w:rPr>
                                  <w:rFonts w:hint="eastAsia"/>
                                </w:rPr>
                                <w:id w:val="55435534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DD646A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D646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D646A">
                              <w:rPr>
                                <w:rFonts w:hint="eastAsia"/>
                              </w:rPr>
                              <w:t>鉱区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0A2D0" id="_x0000_s1033" type="#_x0000_t202" style="position:absolute;margin-left:101.25pt;margin-top:2.25pt;width:75pt;height:110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" filled="f" stroked="f">
                <v:textbox style="mso-fit-shape-to-text:t">
                  <w:txbxContent>
                    <w:p w14:paraId="425D372D" w14:textId="77777777" w:rsidR="00DD646A" w:rsidRDefault="00000000" w:rsidP="00DD646A">
                      <w:sdt>
                        <w:sdtPr>
                          <w:rPr>
                            <w:rFonts w:hint="eastAsia"/>
                          </w:rPr>
                          <w:id w:val="508643673"/>
                          <w14:checkbox>
                            <w14:checked w14:val="1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="00DD646A">
                            <w:rPr>
                              <w:rFonts w:ascii="ＭＳ ゴシック" w:eastAsia="ＭＳ ゴシック" w:hAnsi="ＭＳ ゴシック" w:hint="eastAsia"/>
                            </w:rPr>
                            <w:t>☒</w:t>
                          </w:r>
                        </w:sdtContent>
                      </w:sdt>
                      <w:r w:rsidR="00DD646A">
                        <w:rPr>
                          <w:rFonts w:hint="eastAsia"/>
                        </w:rPr>
                        <w:t xml:space="preserve"> </w:t>
                      </w:r>
                      <w:r w:rsidR="00DD646A">
                        <w:rPr>
                          <w:rFonts w:hint="eastAsia"/>
                        </w:rPr>
                        <w:t>鉱業原簿</w:t>
                      </w:r>
                    </w:p>
                    <w:p w14:paraId="0D1A9703" w14:textId="77777777" w:rsidR="00DD646A" w:rsidRDefault="00000000" w:rsidP="00DD646A">
                      <w:sdt>
                        <w:sdtPr>
                          <w:rPr>
                            <w:rFonts w:hint="eastAsia"/>
                          </w:rPr>
                          <w:id w:val="554355345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="00DD646A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DD646A">
                        <w:rPr>
                          <w:rFonts w:hint="eastAsia"/>
                        </w:rPr>
                        <w:t xml:space="preserve"> </w:t>
                      </w:r>
                      <w:r w:rsidR="00DD646A">
                        <w:rPr>
                          <w:rFonts w:hint="eastAsia"/>
                        </w:rPr>
                        <w:t>鉱区図</w:t>
                      </w:r>
                    </w:p>
                  </w:txbxContent>
                </v:textbox>
              </v:shape>
            </w:pict>
          </mc:Fallback>
        </mc:AlternateContent>
      </w:r>
    </w:p>
    <w:p w14:paraId="37058457" w14:textId="77777777" w:rsidR="00DD646A" w:rsidRDefault="00DD646A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下記鉱業権の　　　　　　　の　　　　　　　　　　を請求します。</w:t>
      </w:r>
    </w:p>
    <w:p w14:paraId="69B2CDDA" w14:textId="77777777" w:rsidR="00DD646A" w:rsidRDefault="00DD646A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B9012A5" w14:textId="0B6D4A84" w:rsidR="00DD646A" w:rsidRPr="00F511A6" w:rsidRDefault="00DD646A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127ED61" w14:textId="7AD0625F" w:rsidR="00DD646A" w:rsidRDefault="000F4FF1" w:rsidP="00DD646A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3992D5" wp14:editId="0893AC23">
                <wp:simplePos x="0" y="0"/>
                <wp:positionH relativeFrom="page">
                  <wp:posOffset>5833110</wp:posOffset>
                </wp:positionH>
                <wp:positionV relativeFrom="paragraph">
                  <wp:posOffset>22860</wp:posOffset>
                </wp:positionV>
                <wp:extent cx="1504950" cy="2390775"/>
                <wp:effectExtent l="247650" t="0" r="19050" b="28575"/>
                <wp:wrapNone/>
                <wp:docPr id="1075912039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390775"/>
                        </a:xfrm>
                        <a:prstGeom prst="wedgeRoundRectCallout">
                          <a:avLst>
                            <a:gd name="adj1" fmla="val -65435"/>
                            <a:gd name="adj2" fmla="val -19178"/>
                            <a:gd name="adj3" fmla="val 16667"/>
                          </a:avLst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33A5FB" w14:textId="14CB1CBD" w:rsidR="00DD646A" w:rsidRDefault="00DD646A" w:rsidP="00DD646A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2060"/>
                              </w:rPr>
                              <w:t>１．鉱区の所在地を市町村単位まで記載してください</w:t>
                            </w:r>
                          </w:p>
                          <w:p w14:paraId="137395E2" w14:textId="77777777" w:rsidR="00DD646A" w:rsidRDefault="00DD646A" w:rsidP="00DD646A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14:paraId="5449B0C7" w14:textId="77777777" w:rsidR="00DD646A" w:rsidRDefault="00DD646A" w:rsidP="00DD646A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2060"/>
                              </w:rPr>
                              <w:t>２．請求対象の鉱業権登録番号を記載（鉱業権の種別はチェック）してください</w:t>
                            </w:r>
                          </w:p>
                          <w:p w14:paraId="2A0FAC8B" w14:textId="77777777" w:rsidR="00DD646A" w:rsidRDefault="00DD646A" w:rsidP="00DD646A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14:paraId="365B19B4" w14:textId="77777777" w:rsidR="00DD646A" w:rsidRPr="00A656AD" w:rsidRDefault="00DD646A" w:rsidP="00DD646A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992D5" id="_x0000_s1034" type="#_x0000_t62" style="position:absolute;left:0;text-align:left;margin-left:459.3pt;margin-top:1.8pt;width:118.5pt;height:188.2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" adj="-3334,6658" fillcolor="#dce6f2" strokecolor="#4f81bd" strokeweight="2pt">
                <v:textbox>
                  <w:txbxContent>
                    <w:p w14:paraId="7733A5FB" w14:textId="14CB1CBD" w:rsidR="00DD646A" w:rsidRDefault="00DD646A" w:rsidP="00DD646A">
                      <w:pPr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2060"/>
                        </w:rPr>
                        <w:t>１．鉱区の所在地を市町村単位まで記載してください</w:t>
                      </w:r>
                    </w:p>
                    <w:p w14:paraId="137395E2" w14:textId="77777777" w:rsidR="00DD646A" w:rsidRDefault="00DD646A" w:rsidP="00DD646A">
                      <w:pPr>
                        <w:rPr>
                          <w:b/>
                          <w:bCs/>
                          <w:color w:val="002060"/>
                        </w:rPr>
                      </w:pPr>
                    </w:p>
                    <w:p w14:paraId="5449B0C7" w14:textId="77777777" w:rsidR="00DD646A" w:rsidRDefault="00DD646A" w:rsidP="00DD646A">
                      <w:pPr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2060"/>
                        </w:rPr>
                        <w:t>２．請求対象の鉱業権登録番号を記載（鉱業権の種別はチェック）してください</w:t>
                      </w:r>
                    </w:p>
                    <w:p w14:paraId="2A0FAC8B" w14:textId="77777777" w:rsidR="00DD646A" w:rsidRDefault="00DD646A" w:rsidP="00DD646A">
                      <w:pPr>
                        <w:rPr>
                          <w:b/>
                          <w:bCs/>
                          <w:color w:val="002060"/>
                        </w:rPr>
                      </w:pPr>
                    </w:p>
                    <w:p w14:paraId="365B19B4" w14:textId="77777777" w:rsidR="00DD646A" w:rsidRPr="00A656AD" w:rsidRDefault="00DD646A" w:rsidP="00DD646A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D646A">
        <w:rPr>
          <w:rFonts w:asciiTheme="minorEastAsia" w:hAnsiTheme="minorEastAsia" w:hint="eastAsia"/>
          <w:sz w:val="24"/>
          <w:szCs w:val="24"/>
        </w:rPr>
        <w:t>記</w:t>
      </w:r>
    </w:p>
    <w:p w14:paraId="63CA66DF" w14:textId="77777777" w:rsidR="00DD646A" w:rsidRDefault="00DD646A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6D96189" w14:textId="77777777" w:rsidR="00DD646A" w:rsidRDefault="00DD646A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１．鉱区所在地</w:t>
      </w:r>
      <w:r w:rsidRPr="00FE6E00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A656AD">
        <w:rPr>
          <w:rFonts w:asciiTheme="minorEastAsia" w:hAnsiTheme="minorEastAsia" w:hint="eastAsia"/>
          <w:b/>
          <w:bCs/>
          <w:color w:val="FF0000"/>
          <w:sz w:val="24"/>
          <w:szCs w:val="24"/>
          <w:u w:val="single"/>
        </w:rPr>
        <w:t>埼玉</w:t>
      </w:r>
      <w:r w:rsidRPr="00FE6E00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県</w:t>
      </w:r>
      <w:r w:rsidRPr="00FE6E00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A656AD">
        <w:rPr>
          <w:rFonts w:asciiTheme="minorEastAsia" w:hAnsiTheme="minorEastAsia" w:hint="eastAsia"/>
          <w:b/>
          <w:bCs/>
          <w:color w:val="FF0000"/>
          <w:sz w:val="24"/>
          <w:szCs w:val="24"/>
          <w:u w:val="single"/>
        </w:rPr>
        <w:t>さいたま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市・郡</w:t>
      </w:r>
      <w:r w:rsidRPr="00FE6E00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</w:rPr>
        <w:t>町・村　地内</w:t>
      </w:r>
    </w:p>
    <w:p w14:paraId="3C7FAD85" w14:textId="77777777" w:rsidR="00DD646A" w:rsidRDefault="00DD646A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9309E9D" w14:textId="77777777" w:rsidR="00DD646A" w:rsidRDefault="00DD646A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ED597E" wp14:editId="218F3AB9">
                <wp:simplePos x="0" y="0"/>
                <wp:positionH relativeFrom="column">
                  <wp:posOffset>2390775</wp:posOffset>
                </wp:positionH>
                <wp:positionV relativeFrom="paragraph">
                  <wp:posOffset>104775</wp:posOffset>
                </wp:positionV>
                <wp:extent cx="895350" cy="538480"/>
                <wp:effectExtent l="0" t="0" r="19050" b="13970"/>
                <wp:wrapNone/>
                <wp:docPr id="77277570" name="大かっこ 77277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3848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A3BA0" id="大かっこ 77277570" o:spid="_x0000_s1026" type="#_x0000_t185" style="position:absolute;margin-left:188.25pt;margin-top:8.25pt;width:70.5pt;height:42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" strokecolor="black [3040]"/>
            </w:pict>
          </mc:Fallback>
        </mc:AlternateContent>
      </w:r>
      <w:r w:rsidRPr="00FE6E00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CCA01B" wp14:editId="5B26D791">
                <wp:simplePos x="0" y="0"/>
                <wp:positionH relativeFrom="column">
                  <wp:posOffset>2419350</wp:posOffset>
                </wp:positionH>
                <wp:positionV relativeFrom="paragraph">
                  <wp:posOffset>85090</wp:posOffset>
                </wp:positionV>
                <wp:extent cx="952500" cy="1404620"/>
                <wp:effectExtent l="0" t="0" r="0" b="0"/>
                <wp:wrapNone/>
                <wp:docPr id="6953023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C3C49" w14:textId="77777777" w:rsidR="00DD646A" w:rsidRDefault="00000000" w:rsidP="00DD646A">
                            <w:sdt>
                              <w:sdtPr>
                                <w:rPr>
                                  <w:rFonts w:hint="eastAsia"/>
                                </w:rPr>
                                <w:id w:val="-37700416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DD646A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D646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D646A">
                              <w:rPr>
                                <w:rFonts w:hint="eastAsia"/>
                              </w:rPr>
                              <w:t>試掘権</w:t>
                            </w:r>
                          </w:p>
                          <w:p w14:paraId="51819BC1" w14:textId="77777777" w:rsidR="00DD646A" w:rsidRDefault="00000000" w:rsidP="00DD646A">
                            <w:sdt>
                              <w:sdtPr>
                                <w:rPr>
                                  <w:rFonts w:hint="eastAsia"/>
                                </w:rPr>
                                <w:id w:val="-367071927"/>
                                <w14:checkbox>
                                  <w14:checked w14:val="1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DD646A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☒</w:t>
                                </w:r>
                              </w:sdtContent>
                            </w:sdt>
                            <w:r w:rsidR="00DD646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D646A">
                              <w:rPr>
                                <w:rFonts w:hint="eastAsia"/>
                              </w:rPr>
                              <w:t>採掘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CA01B" id="_x0000_s1035" type="#_x0000_t202" style="position:absolute;margin-left:190.5pt;margin-top:6.7pt;width:75pt;height:110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" filled="f" stroked="f">
                <v:textbox style="mso-fit-shape-to-text:t">
                  <w:txbxContent>
                    <w:p w14:paraId="345C3C49" w14:textId="77777777" w:rsidR="00DD646A" w:rsidRDefault="00000000" w:rsidP="00DD646A">
                      <w:sdt>
                        <w:sdtPr>
                          <w:rPr>
                            <w:rFonts w:hint="eastAsia"/>
                          </w:rPr>
                          <w:id w:val="-37700416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="00DD646A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DD646A">
                        <w:rPr>
                          <w:rFonts w:hint="eastAsia"/>
                        </w:rPr>
                        <w:t xml:space="preserve"> </w:t>
                      </w:r>
                      <w:r w:rsidR="00DD646A">
                        <w:rPr>
                          <w:rFonts w:hint="eastAsia"/>
                        </w:rPr>
                        <w:t>試掘権</w:t>
                      </w:r>
                    </w:p>
                    <w:p w14:paraId="51819BC1" w14:textId="77777777" w:rsidR="00DD646A" w:rsidRDefault="00000000" w:rsidP="00DD646A">
                      <w:sdt>
                        <w:sdtPr>
                          <w:rPr>
                            <w:rFonts w:hint="eastAsia"/>
                          </w:rPr>
                          <w:id w:val="-367071927"/>
                          <w14:checkbox>
                            <w14:checked w14:val="1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="00DD646A">
                            <w:rPr>
                              <w:rFonts w:ascii="ＭＳ ゴシック" w:eastAsia="ＭＳ ゴシック" w:hAnsi="ＭＳ ゴシック" w:hint="eastAsia"/>
                            </w:rPr>
                            <w:t>☒</w:t>
                          </w:r>
                        </w:sdtContent>
                      </w:sdt>
                      <w:r w:rsidR="00DD646A">
                        <w:rPr>
                          <w:rFonts w:hint="eastAsia"/>
                        </w:rPr>
                        <w:t xml:space="preserve"> </w:t>
                      </w:r>
                      <w:r w:rsidR="00DD646A">
                        <w:rPr>
                          <w:rFonts w:hint="eastAsia"/>
                        </w:rPr>
                        <w:t>採掘権</w:t>
                      </w:r>
                    </w:p>
                  </w:txbxContent>
                </v:textbox>
              </v:shape>
            </w:pict>
          </mc:Fallback>
        </mc:AlternateContent>
      </w:r>
    </w:p>
    <w:p w14:paraId="2941919A" w14:textId="392293FF" w:rsidR="00DD646A" w:rsidRDefault="00DD646A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２．登録番号</w:t>
      </w:r>
      <w:r w:rsidRPr="00FE6E00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A656AD">
        <w:rPr>
          <w:rFonts w:asciiTheme="minorEastAsia" w:hAnsiTheme="minorEastAsia" w:hint="eastAsia"/>
          <w:b/>
          <w:bCs/>
          <w:color w:val="FF0000"/>
          <w:sz w:val="24"/>
          <w:szCs w:val="24"/>
          <w:u w:val="single"/>
        </w:rPr>
        <w:t>埼玉</w:t>
      </w:r>
      <w:r w:rsidRPr="00FE6E00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県　　　　　　　　　　登録第</w:t>
      </w:r>
      <w:r w:rsidRPr="00FE6E00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E66899">
        <w:rPr>
          <w:rFonts w:asciiTheme="minorEastAsia" w:hAnsiTheme="minorEastAsia" w:hint="eastAsia"/>
          <w:b/>
          <w:bCs/>
          <w:color w:val="FF0000"/>
          <w:sz w:val="24"/>
          <w:szCs w:val="24"/>
          <w:u w:val="single"/>
        </w:rPr>
        <w:t>＊＊＊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号</w:t>
      </w:r>
    </w:p>
    <w:p w14:paraId="537B8CFF" w14:textId="1E2E817B" w:rsidR="00DD646A" w:rsidRDefault="00DD646A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5DCFA7D" w14:textId="40F078C2" w:rsidR="00DD646A" w:rsidRDefault="00836309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28B282" wp14:editId="199C8195">
                <wp:simplePos x="0" y="0"/>
                <wp:positionH relativeFrom="column">
                  <wp:posOffset>2712720</wp:posOffset>
                </wp:positionH>
                <wp:positionV relativeFrom="paragraph">
                  <wp:posOffset>22860</wp:posOffset>
                </wp:positionV>
                <wp:extent cx="2457450" cy="1394460"/>
                <wp:effectExtent l="266700" t="0" r="19050" b="15240"/>
                <wp:wrapNone/>
                <wp:docPr id="1099879680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394460"/>
                        </a:xfrm>
                        <a:prstGeom prst="wedgeRoundRectCallout">
                          <a:avLst>
                            <a:gd name="adj1" fmla="val -60348"/>
                            <a:gd name="adj2" fmla="val -12150"/>
                            <a:gd name="adj3" fmla="val 16667"/>
                          </a:avLst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074F3C" w14:textId="305A7E63" w:rsidR="00DD646A" w:rsidRPr="00A656AD" w:rsidRDefault="00DD646A" w:rsidP="00DD646A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2060"/>
                              </w:rPr>
                              <w:t>請求部数、手数料、同封の返信用封筒に貼った切手の額を記載してください（ﾚﾀｰﾊﾟｯｸの場合は切手不要</w:t>
                            </w:r>
                            <w:r w:rsidR="00836309">
                              <w:rPr>
                                <w:rFonts w:hint="eastAsia"/>
                                <w:b/>
                                <w:bCs/>
                                <w:color w:val="002060"/>
                              </w:rPr>
                              <w:t>、</w:t>
                            </w:r>
                            <w:r w:rsidR="00995EC3">
                              <w:rPr>
                                <w:rFonts w:hint="eastAsia"/>
                                <w:b/>
                                <w:bCs/>
                                <w:color w:val="002060"/>
                              </w:rPr>
                              <w:t>閲覧</w:t>
                            </w:r>
                            <w:r w:rsidR="00836309">
                              <w:rPr>
                                <w:rFonts w:hint="eastAsia"/>
                                <w:b/>
                                <w:bCs/>
                                <w:color w:val="002060"/>
                              </w:rPr>
                              <w:t>請求の場合は請求部数、返信用切手欄の記載は不要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206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8B282" id="_x0000_s1036" type="#_x0000_t62" style="position:absolute;margin-left:213.6pt;margin-top:1.8pt;width:193.5pt;height:109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" adj="-2235,8176" fillcolor="#dce6f2" strokecolor="#4f81bd" strokeweight="2pt">
                <v:textbox>
                  <w:txbxContent>
                    <w:p w14:paraId="7F074F3C" w14:textId="305A7E63" w:rsidR="00DD646A" w:rsidRPr="00A656AD" w:rsidRDefault="00DD646A" w:rsidP="00DD646A">
                      <w:pPr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2060"/>
                        </w:rPr>
                        <w:t>請求部数、手数料、同封の返信用封筒に貼った切手の額を記載してください（ﾚﾀｰﾊﾟｯｸの場合は切手不要</w:t>
                      </w:r>
                      <w:r w:rsidR="00836309">
                        <w:rPr>
                          <w:rFonts w:hint="eastAsia"/>
                          <w:b/>
                          <w:bCs/>
                          <w:color w:val="002060"/>
                        </w:rPr>
                        <w:t>、</w:t>
                      </w:r>
                      <w:r w:rsidR="00995EC3">
                        <w:rPr>
                          <w:rFonts w:hint="eastAsia"/>
                          <w:b/>
                          <w:bCs/>
                          <w:color w:val="002060"/>
                        </w:rPr>
                        <w:t>閲覧</w:t>
                      </w:r>
                      <w:r w:rsidR="00836309">
                        <w:rPr>
                          <w:rFonts w:hint="eastAsia"/>
                          <w:b/>
                          <w:bCs/>
                          <w:color w:val="002060"/>
                        </w:rPr>
                        <w:t>請求の場合は請求部数、返信用切手欄の記載は不要</w:t>
                      </w:r>
                      <w:r>
                        <w:rPr>
                          <w:rFonts w:hint="eastAsia"/>
                          <w:b/>
                          <w:bCs/>
                          <w:color w:val="00206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D646A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</w:p>
    <w:p w14:paraId="49825DCF" w14:textId="49118A39" w:rsidR="00DD646A" w:rsidRDefault="00DD646A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３．請求部数　　　　　</w:t>
      </w:r>
      <w:r w:rsidRPr="001759C0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>部</w:t>
      </w:r>
    </w:p>
    <w:p w14:paraId="2955A438" w14:textId="77777777" w:rsidR="00DD646A" w:rsidRDefault="00DD646A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４．手数料　　</w:t>
      </w:r>
      <w:r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＊、＊＊＊</w:t>
      </w:r>
      <w:r>
        <w:rPr>
          <w:rFonts w:asciiTheme="minorEastAsia" w:hAnsiTheme="minorEastAsia" w:hint="eastAsia"/>
          <w:sz w:val="24"/>
          <w:szCs w:val="24"/>
        </w:rPr>
        <w:t>円</w:t>
      </w:r>
    </w:p>
    <w:p w14:paraId="5589BFE6" w14:textId="77777777" w:rsidR="00DD646A" w:rsidRDefault="00DD646A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５．返信用切手　　</w:t>
      </w:r>
      <w:r w:rsidRPr="001759C0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＊＊＊</w:t>
      </w:r>
      <w:r>
        <w:rPr>
          <w:rFonts w:asciiTheme="minorEastAsia" w:hAnsiTheme="minorEastAsia" w:hint="eastAsia"/>
          <w:sz w:val="24"/>
          <w:szCs w:val="24"/>
        </w:rPr>
        <w:t>円</w:t>
      </w:r>
    </w:p>
    <w:p w14:paraId="2093C64E" w14:textId="77777777" w:rsidR="00DD646A" w:rsidRPr="00C60F22" w:rsidRDefault="00DD646A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02B5974" w14:textId="77777777" w:rsidR="00DD646A" w:rsidRDefault="00DD646A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D75B4B" wp14:editId="69D61107">
                <wp:simplePos x="0" y="0"/>
                <wp:positionH relativeFrom="column">
                  <wp:posOffset>-38101</wp:posOffset>
                </wp:positionH>
                <wp:positionV relativeFrom="paragraph">
                  <wp:posOffset>76200</wp:posOffset>
                </wp:positionV>
                <wp:extent cx="6677025" cy="0"/>
                <wp:effectExtent l="0" t="0" r="0" b="0"/>
                <wp:wrapNone/>
                <wp:docPr id="678024667" name="直線コネクタ 678024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40DF02" id="直線コネクタ 678024667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6pt" to="522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" strokecolor="black [3213]"/>
            </w:pict>
          </mc:Fallback>
        </mc:AlternateContent>
      </w:r>
    </w:p>
    <w:p w14:paraId="7A139D0A" w14:textId="77777777" w:rsidR="00DD646A" w:rsidRDefault="00DD646A" w:rsidP="00DD646A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収入印紙貼付欄（※注意　割印をしないこと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DD646A" w14:paraId="1D177386" w14:textId="77777777" w:rsidTr="002867EF">
        <w:tc>
          <w:tcPr>
            <w:tcW w:w="17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7C8A08" w14:textId="77777777" w:rsidR="00DD646A" w:rsidRPr="00BF6991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DC8496C" w14:textId="77777777" w:rsidR="00DD646A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7B57904" w14:textId="77777777" w:rsidR="00DD646A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7F084EA" w14:textId="77777777" w:rsidR="00DD646A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127E585" w14:textId="77777777" w:rsidR="00DD646A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29CD0FE" w14:textId="77777777" w:rsidR="00DD646A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50A8A86" w14:textId="77777777" w:rsidR="00DD646A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070FFE2" w14:textId="77777777" w:rsidR="00DD646A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A156CB4" w14:textId="77777777" w:rsidR="00DD646A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2F7E293" w14:textId="77777777" w:rsidR="00DD646A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BBE92F" w14:textId="77777777" w:rsidR="00DD646A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5ED8A5D" w14:textId="77777777" w:rsidR="00DD646A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4E1E6E8" w14:textId="77777777" w:rsidR="00DD646A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96412F2" w14:textId="77777777" w:rsidR="00DD646A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F379E63" w14:textId="77777777" w:rsidR="00DD646A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3C418F4" w14:textId="77777777" w:rsidR="00DD646A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4FE0C14" w14:textId="77777777" w:rsidR="00DD646A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1222107" w14:textId="77777777" w:rsidR="00DD646A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559C123" w14:textId="77777777" w:rsidR="00DD646A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F535360" w14:textId="77777777" w:rsidR="00DD646A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AB266C8" w14:textId="77777777" w:rsidR="00DD646A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4583001" wp14:editId="563676DF">
                      <wp:simplePos x="0" y="0"/>
                      <wp:positionH relativeFrom="column">
                        <wp:posOffset>-3764280</wp:posOffset>
                      </wp:positionH>
                      <wp:positionV relativeFrom="paragraph">
                        <wp:posOffset>384175</wp:posOffset>
                      </wp:positionV>
                      <wp:extent cx="5124450" cy="400050"/>
                      <wp:effectExtent l="0" t="0" r="19050" b="19050"/>
                      <wp:wrapNone/>
                      <wp:docPr id="1241599039" name="吹き出し: 角を丸めた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4450" cy="400050"/>
                              </a:xfrm>
                              <a:prstGeom prst="wedgeRoundRectCallout">
                                <a:avLst>
                                  <a:gd name="adj1" fmla="val -21616"/>
                                  <a:gd name="adj2" fmla="val 47738"/>
                                  <a:gd name="adj3" fmla="val 16667"/>
                                </a:avLst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55E8652" w14:textId="77777777" w:rsidR="00DD646A" w:rsidRPr="00A656AD" w:rsidRDefault="00DD646A" w:rsidP="00DD646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2060"/>
                                    </w:rPr>
                                    <w:t>手数料相当額の収入印紙を貼っ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83001" id="_x0000_s1037" type="#_x0000_t62" style="position:absolute;margin-left:-296.4pt;margin-top:30.25pt;width:403.5pt;height:3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" adj="6131,21111" fillcolor="#dce6f2" strokecolor="#4f81bd" strokeweight="2pt">
                      <v:textbox>
                        <w:txbxContent>
                          <w:p w14:paraId="455E8652" w14:textId="77777777" w:rsidR="00DD646A" w:rsidRPr="00A656AD" w:rsidRDefault="00DD646A" w:rsidP="00DD646A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2060"/>
                              </w:rPr>
                              <w:t>手数料相当額の収入印紙を貼っ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1E0FDA" w14:textId="77777777" w:rsidR="00DD646A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152E827" w14:textId="77777777" w:rsidR="00DD646A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4A0DE5B" w14:textId="77777777" w:rsidR="00DD646A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A7F4020" w14:textId="77777777" w:rsidR="00DD646A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CBBC41" w14:textId="77777777" w:rsidR="00DD646A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901DF07" w14:textId="77777777" w:rsidR="00DD646A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7D61271" w14:textId="77777777" w:rsidR="00DD646A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A8E5F7A" w14:textId="77777777" w:rsidR="00DD646A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2F1B0C6" w14:textId="77777777" w:rsidR="00DD646A" w:rsidRDefault="00DD646A" w:rsidP="002867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79E4D69" w14:textId="77777777" w:rsidR="000912AF" w:rsidRPr="0061144A" w:rsidRDefault="000912AF" w:rsidP="000912AF">
      <w:pPr>
        <w:widowControl/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91018B" wp14:editId="679C2F5E">
                <wp:simplePos x="0" y="0"/>
                <wp:positionH relativeFrom="column">
                  <wp:posOffset>1985962</wp:posOffset>
                </wp:positionH>
                <wp:positionV relativeFrom="paragraph">
                  <wp:posOffset>-228282</wp:posOffset>
                </wp:positionV>
                <wp:extent cx="2828925" cy="390207"/>
                <wp:effectExtent l="0" t="0" r="28575" b="10160"/>
                <wp:wrapNone/>
                <wp:docPr id="121284173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39020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2B783" w14:textId="75EBAC47" w:rsidR="000912AF" w:rsidRPr="00B806BE" w:rsidRDefault="000912AF" w:rsidP="000912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B806B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B806B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B806B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（請求対象鉱区が複数の場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1018B" id="_x0000_s1038" style="position:absolute;left:0;text-align:left;margin-left:156.35pt;margin-top:-17.95pt;width:222.75pt;height:30.7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" fillcolor="#dbe5f1 [660]" strokecolor="#0070c0" strokeweight="2pt">
                <v:textbox>
                  <w:txbxContent>
                    <w:p w14:paraId="6792B783" w14:textId="75EBAC47" w:rsidR="000912AF" w:rsidRPr="00B806BE" w:rsidRDefault="000912AF" w:rsidP="000912A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B806BE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 xml:space="preserve">　</w:t>
                      </w:r>
                      <w:r w:rsidRPr="00B806BE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 xml:space="preserve">　</w:t>
                      </w:r>
                      <w:r w:rsidRPr="00B806BE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（請求対象鉱区が複数の場合）</w:t>
                      </w:r>
                    </w:p>
                  </w:txbxContent>
                </v:textbox>
              </v:roundrect>
            </w:pict>
          </mc:Fallback>
        </mc:AlternateContent>
      </w:r>
      <w:r w:rsidRPr="0061144A">
        <w:rPr>
          <w:rFonts w:asciiTheme="minorEastAsia" w:hAnsiTheme="minorEastAsia" w:hint="eastAsia"/>
          <w:sz w:val="36"/>
          <w:szCs w:val="36"/>
        </w:rPr>
        <w:t>鉱業原簿・鉱区図謄本・抄本の交付・閲覧請求書</w:t>
      </w:r>
    </w:p>
    <w:p w14:paraId="2F0C7223" w14:textId="77777777" w:rsidR="000912AF" w:rsidRDefault="000912AF" w:rsidP="000912AF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一般用）</w:t>
      </w:r>
    </w:p>
    <w:p w14:paraId="0B837D03" w14:textId="77777777" w:rsidR="000912AF" w:rsidRDefault="000912AF" w:rsidP="000912A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E5F9CD4" w14:textId="77777777" w:rsidR="000912AF" w:rsidRDefault="000912AF" w:rsidP="000912A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5104875" w14:textId="77777777" w:rsidR="000912AF" w:rsidRDefault="000912AF" w:rsidP="000912A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CB8895F" w14:textId="77777777" w:rsidR="000912AF" w:rsidRDefault="000912AF" w:rsidP="000912AF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Pr="00B806BE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７</w:t>
      </w:r>
      <w:r>
        <w:rPr>
          <w:rFonts w:asciiTheme="minorEastAsia" w:hAnsiTheme="minorEastAsia" w:hint="eastAsia"/>
          <w:sz w:val="24"/>
          <w:szCs w:val="24"/>
        </w:rPr>
        <w:t>年</w:t>
      </w:r>
      <w:r w:rsidRPr="00B806BE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４</w:t>
      </w:r>
      <w:r>
        <w:rPr>
          <w:rFonts w:asciiTheme="minorEastAsia" w:hAnsiTheme="minorEastAsia" w:hint="eastAsia"/>
          <w:sz w:val="24"/>
          <w:szCs w:val="24"/>
        </w:rPr>
        <w:t>月</w:t>
      </w:r>
      <w:r w:rsidRPr="00B806BE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 xml:space="preserve">日　　</w:t>
      </w:r>
    </w:p>
    <w:p w14:paraId="6E7AC552" w14:textId="77777777" w:rsidR="000912AF" w:rsidRDefault="000912AF" w:rsidP="000912A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6F0C363" w14:textId="77777777" w:rsidR="000912AF" w:rsidRDefault="000912AF" w:rsidP="000912A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D849CB0" w14:textId="77777777" w:rsidR="000912AF" w:rsidRDefault="000912AF" w:rsidP="000912A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関東経済産業局長　殿</w:t>
      </w:r>
    </w:p>
    <w:p w14:paraId="337BB8D2" w14:textId="27777BE8" w:rsidR="000912AF" w:rsidRDefault="000912AF" w:rsidP="000912AF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〒</w:t>
      </w:r>
      <w:r w:rsidRPr="009C3399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１２３</w:t>
      </w:r>
      <w:r w:rsidRPr="009C3399">
        <w:rPr>
          <w:rFonts w:asciiTheme="minorEastAsia" w:hAnsiTheme="minorEastAsia" w:hint="eastAsia"/>
          <w:sz w:val="24"/>
          <w:szCs w:val="24"/>
        </w:rPr>
        <w:t>－</w:t>
      </w:r>
      <w:r w:rsidR="001E713D">
        <w:rPr>
          <w:rFonts w:asciiTheme="minorEastAsia" w:hAnsiTheme="minorEastAsia" w:hint="eastAsia"/>
          <w:b/>
          <w:bCs/>
          <w:color w:val="FF0000"/>
          <w:sz w:val="24"/>
          <w:szCs w:val="24"/>
        </w:rPr>
        <w:t>○○○○</w:t>
      </w:r>
    </w:p>
    <w:p w14:paraId="2C6E2290" w14:textId="289E0F38" w:rsidR="000912AF" w:rsidRDefault="000912AF" w:rsidP="000912A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請求人　住　所</w:t>
      </w:r>
      <w:r w:rsidRPr="009C3399">
        <w:rPr>
          <w:rFonts w:asciiTheme="minorEastAsia" w:hAnsiTheme="minorEastAsia" w:hint="eastAsia"/>
          <w:sz w:val="24"/>
          <w:szCs w:val="24"/>
        </w:rPr>
        <w:t xml:space="preserve">　</w:t>
      </w:r>
      <w:r w:rsidRPr="009C3399">
        <w:rPr>
          <w:rFonts w:asciiTheme="minorEastAsia" w:hAnsiTheme="minorEastAsia" w:hint="eastAsia"/>
          <w:b/>
          <w:bCs/>
          <w:color w:val="FF0000"/>
          <w:sz w:val="24"/>
          <w:szCs w:val="24"/>
        </w:rPr>
        <w:t>埼玉県さいたま市中央区新都心１－</w:t>
      </w:r>
      <w:r w:rsidR="001E713D">
        <w:rPr>
          <w:rFonts w:asciiTheme="minorEastAsia" w:hAnsiTheme="minorEastAsia" w:hint="eastAsia"/>
          <w:b/>
          <w:bCs/>
          <w:color w:val="FF0000"/>
          <w:sz w:val="24"/>
          <w:szCs w:val="24"/>
        </w:rPr>
        <w:t>○</w:t>
      </w:r>
    </w:p>
    <w:p w14:paraId="1DBC13D9" w14:textId="77777777" w:rsidR="006D27BC" w:rsidRDefault="000912AF" w:rsidP="000912AF">
      <w:pPr>
        <w:widowControl/>
        <w:jc w:val="left"/>
        <w:rPr>
          <w:rFonts w:asciiTheme="minorEastAsia" w:hAnsiTheme="minorEastAsia"/>
          <w:b/>
          <w:bCs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氏　名</w:t>
      </w:r>
      <w:r w:rsidRPr="009C3399">
        <w:rPr>
          <w:rFonts w:asciiTheme="minorEastAsia" w:hAnsiTheme="minorEastAsia" w:hint="eastAsia"/>
          <w:sz w:val="24"/>
          <w:szCs w:val="24"/>
        </w:rPr>
        <w:t xml:space="preserve">　</w:t>
      </w:r>
      <w:r w:rsidRPr="009C3399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株式会社○○</w:t>
      </w:r>
      <w:r>
        <w:rPr>
          <w:rFonts w:asciiTheme="minorEastAsia" w:hAnsiTheme="minorEastAsia" w:hint="eastAsia"/>
          <w:b/>
          <w:bCs/>
          <w:color w:val="FF0000"/>
          <w:sz w:val="24"/>
          <w:szCs w:val="24"/>
        </w:rPr>
        <w:t>○○</w:t>
      </w:r>
      <w:r w:rsidRPr="009C3399">
        <w:rPr>
          <w:rFonts w:asciiTheme="minorEastAsia" w:hAnsiTheme="minorEastAsia" w:hint="eastAsia"/>
          <w:b/>
          <w:bCs/>
          <w:color w:val="FF0000"/>
          <w:sz w:val="24"/>
          <w:szCs w:val="24"/>
        </w:rPr>
        <w:t xml:space="preserve">　</w:t>
      </w:r>
    </w:p>
    <w:p w14:paraId="1830B2BA" w14:textId="6DB0410A" w:rsidR="000912AF" w:rsidRDefault="000912AF" w:rsidP="006D27BC">
      <w:pPr>
        <w:widowControl/>
        <w:ind w:firstLineChars="2400" w:firstLine="5783"/>
        <w:jc w:val="left"/>
        <w:rPr>
          <w:rFonts w:asciiTheme="minorEastAsia" w:hAnsiTheme="minorEastAsia"/>
          <w:sz w:val="24"/>
          <w:szCs w:val="24"/>
        </w:rPr>
      </w:pPr>
      <w:r w:rsidRPr="009C3399">
        <w:rPr>
          <w:rFonts w:asciiTheme="minorEastAsia" w:hAnsiTheme="minorEastAsia" w:hint="eastAsia"/>
          <w:b/>
          <w:bCs/>
          <w:color w:val="FF0000"/>
          <w:sz w:val="24"/>
          <w:szCs w:val="24"/>
        </w:rPr>
        <w:t>代表取締役　関東　太郎</w:t>
      </w:r>
    </w:p>
    <w:p w14:paraId="1F4536D4" w14:textId="77777777" w:rsidR="000912AF" w:rsidRDefault="000912AF" w:rsidP="000912A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（連絡先電話番号：</w:t>
      </w:r>
      <w:r>
        <w:rPr>
          <w:rFonts w:asciiTheme="minorEastAsia" w:hAnsiTheme="minorEastAsia" w:hint="eastAsia"/>
          <w:b/>
          <w:bCs/>
          <w:color w:val="FF0000"/>
          <w:sz w:val="24"/>
          <w:szCs w:val="24"/>
        </w:rPr>
        <w:t>123</w:t>
      </w:r>
      <w:r w:rsidRPr="00E17024">
        <w:rPr>
          <w:rFonts w:asciiTheme="minorEastAsia" w:hAnsiTheme="minorEastAsia" w:hint="eastAsia"/>
          <w:b/>
          <w:bCs/>
          <w:color w:val="FF0000"/>
          <w:sz w:val="24"/>
          <w:szCs w:val="24"/>
        </w:rPr>
        <w:t>-</w:t>
      </w:r>
      <w:r>
        <w:rPr>
          <w:rFonts w:asciiTheme="minorEastAsia" w:hAnsiTheme="minorEastAsia" w:hint="eastAsia"/>
          <w:b/>
          <w:bCs/>
          <w:color w:val="FF0000"/>
          <w:sz w:val="24"/>
          <w:szCs w:val="24"/>
        </w:rPr>
        <w:t>456</w:t>
      </w:r>
      <w:r w:rsidRPr="00E17024">
        <w:rPr>
          <w:rFonts w:asciiTheme="minorEastAsia" w:hAnsiTheme="minorEastAsia" w:hint="eastAsia"/>
          <w:b/>
          <w:bCs/>
          <w:color w:val="FF0000"/>
          <w:sz w:val="24"/>
          <w:szCs w:val="24"/>
        </w:rPr>
        <w:t>-</w:t>
      </w:r>
      <w:r>
        <w:rPr>
          <w:rFonts w:asciiTheme="minorEastAsia" w:hAnsiTheme="minorEastAsia" w:hint="eastAsia"/>
          <w:b/>
          <w:bCs/>
          <w:color w:val="FF0000"/>
          <w:sz w:val="24"/>
          <w:szCs w:val="24"/>
        </w:rPr>
        <w:t>****　担当○○　○○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3D5531C4" w14:textId="77777777" w:rsidR="000912AF" w:rsidRDefault="000912AF" w:rsidP="000912A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156C3F" wp14:editId="65E66E13">
                <wp:simplePos x="0" y="0"/>
                <wp:positionH relativeFrom="column">
                  <wp:posOffset>428625</wp:posOffset>
                </wp:positionH>
                <wp:positionV relativeFrom="paragraph">
                  <wp:posOffset>109537</wp:posOffset>
                </wp:positionV>
                <wp:extent cx="2600325" cy="400050"/>
                <wp:effectExtent l="0" t="0" r="28575" b="266700"/>
                <wp:wrapNone/>
                <wp:docPr id="81328469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00050"/>
                        </a:xfrm>
                        <a:prstGeom prst="wedgeRoundRectCallout">
                          <a:avLst>
                            <a:gd name="adj1" fmla="val 25993"/>
                            <a:gd name="adj2" fmla="val 10726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D1B98" w14:textId="77777777" w:rsidR="000912AF" w:rsidRPr="00A656AD" w:rsidRDefault="000912AF" w:rsidP="000912AF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A656AD">
                              <w:rPr>
                                <w:rFonts w:hint="eastAsia"/>
                                <w:b/>
                                <w:bCs/>
                                <w:color w:val="002060"/>
                              </w:rPr>
                              <w:t>必要箇所にチェックを入れ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56C3F" id="_x0000_s1039" type="#_x0000_t62" style="position:absolute;margin-left:33.75pt;margin-top:8.6pt;width:204.75pt;height:3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" adj="16414,33969" fillcolor="#dbe5f1 [660]" strokecolor="#4f81bd [3204]" strokeweight="2pt">
                <v:textbox>
                  <w:txbxContent>
                    <w:p w14:paraId="75DD1B98" w14:textId="77777777" w:rsidR="000912AF" w:rsidRPr="00A656AD" w:rsidRDefault="000912AF" w:rsidP="000912AF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A656AD">
                        <w:rPr>
                          <w:rFonts w:hint="eastAsia"/>
                          <w:b/>
                          <w:bCs/>
                          <w:color w:val="002060"/>
                        </w:rPr>
                        <w:t>必要箇所にチェックを入れて下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08630260" w14:textId="77777777" w:rsidR="000912AF" w:rsidRDefault="000912AF" w:rsidP="000912A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95ECC01" w14:textId="77777777" w:rsidR="000912AF" w:rsidRDefault="000912AF" w:rsidP="000912A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4C525DF" w14:textId="77777777" w:rsidR="000912AF" w:rsidRDefault="000912AF" w:rsidP="000912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FE6E00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19A9CA" wp14:editId="779390E2">
                <wp:simplePos x="0" y="0"/>
                <wp:positionH relativeFrom="column">
                  <wp:posOffset>2580640</wp:posOffset>
                </wp:positionH>
                <wp:positionV relativeFrom="paragraph">
                  <wp:posOffset>161925</wp:posOffset>
                </wp:positionV>
                <wp:extent cx="1190625" cy="1404620"/>
                <wp:effectExtent l="0" t="0" r="0" b="0"/>
                <wp:wrapNone/>
                <wp:docPr id="8966636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972C1" w14:textId="77777777" w:rsidR="000912AF" w:rsidRDefault="00000000" w:rsidP="000912AF">
                            <w:sdt>
                              <w:sdtPr>
                                <w:rPr>
                                  <w:rFonts w:hint="eastAsia"/>
                                </w:rPr>
                                <w:id w:val="1653412265"/>
                                <w14:checkbox>
                                  <w14:checked w14:val="1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0912AF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☒</w:t>
                                </w:r>
                              </w:sdtContent>
                            </w:sdt>
                            <w:r w:rsidR="000912A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912AF">
                              <w:rPr>
                                <w:rFonts w:hint="eastAsia"/>
                              </w:rPr>
                              <w:t>謄本の交付</w:t>
                            </w:r>
                          </w:p>
                          <w:p w14:paraId="2C74441C" w14:textId="77777777" w:rsidR="000912AF" w:rsidRDefault="00000000" w:rsidP="000912AF">
                            <w:sdt>
                              <w:sdtPr>
                                <w:rPr>
                                  <w:rFonts w:hint="eastAsia"/>
                                </w:rPr>
                                <w:id w:val="-118019353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0912AF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912A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912AF">
                              <w:rPr>
                                <w:rFonts w:hint="eastAsia"/>
                              </w:rPr>
                              <w:t>抄本の交付</w:t>
                            </w:r>
                          </w:p>
                          <w:p w14:paraId="0365B287" w14:textId="77777777" w:rsidR="000912AF" w:rsidRDefault="00000000" w:rsidP="000912AF">
                            <w:sdt>
                              <w:sdtPr>
                                <w:rPr>
                                  <w:rFonts w:hint="eastAsia"/>
                                </w:rPr>
                                <w:id w:val="-181717566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0912AF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912A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912AF">
                              <w:rPr>
                                <w:rFonts w:hint="eastAsia"/>
                              </w:rPr>
                              <w:t>閲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19A9CA" id="_x0000_s1040" type="#_x0000_t202" style="position:absolute;margin-left:203.2pt;margin-top:12.75pt;width:93.75pt;height:110.6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" filled="f" stroked="f">
                <v:textbox style="mso-fit-shape-to-text:t">
                  <w:txbxContent>
                    <w:p w14:paraId="73B972C1" w14:textId="77777777" w:rsidR="000912AF" w:rsidRDefault="00000000" w:rsidP="000912AF">
                      <w:sdt>
                        <w:sdtPr>
                          <w:rPr>
                            <w:rFonts w:hint="eastAsia"/>
                          </w:rPr>
                          <w:id w:val="1653412265"/>
                          <w14:checkbox>
                            <w14:checked w14:val="1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="000912AF">
                            <w:rPr>
                              <w:rFonts w:ascii="ＭＳ ゴシック" w:eastAsia="ＭＳ ゴシック" w:hAnsi="ＭＳ ゴシック" w:hint="eastAsia"/>
                            </w:rPr>
                            <w:t>☒</w:t>
                          </w:r>
                        </w:sdtContent>
                      </w:sdt>
                      <w:r w:rsidR="000912AF">
                        <w:rPr>
                          <w:rFonts w:hint="eastAsia"/>
                        </w:rPr>
                        <w:t xml:space="preserve"> </w:t>
                      </w:r>
                      <w:r w:rsidR="000912AF">
                        <w:rPr>
                          <w:rFonts w:hint="eastAsia"/>
                        </w:rPr>
                        <w:t>謄本の交付</w:t>
                      </w:r>
                    </w:p>
                    <w:p w14:paraId="2C74441C" w14:textId="77777777" w:rsidR="000912AF" w:rsidRDefault="00000000" w:rsidP="000912AF">
                      <w:sdt>
                        <w:sdtPr>
                          <w:rPr>
                            <w:rFonts w:hint="eastAsia"/>
                          </w:rPr>
                          <w:id w:val="-1180193534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="000912AF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0912AF">
                        <w:rPr>
                          <w:rFonts w:hint="eastAsia"/>
                        </w:rPr>
                        <w:t xml:space="preserve"> </w:t>
                      </w:r>
                      <w:r w:rsidR="000912AF">
                        <w:rPr>
                          <w:rFonts w:hint="eastAsia"/>
                        </w:rPr>
                        <w:t>抄本の交付</w:t>
                      </w:r>
                    </w:p>
                    <w:p w14:paraId="0365B287" w14:textId="77777777" w:rsidR="000912AF" w:rsidRDefault="00000000" w:rsidP="000912AF">
                      <w:sdt>
                        <w:sdtPr>
                          <w:rPr>
                            <w:rFonts w:hint="eastAsia"/>
                          </w:rPr>
                          <w:id w:val="-1817175664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="000912AF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0912AF">
                        <w:rPr>
                          <w:rFonts w:hint="eastAsia"/>
                        </w:rPr>
                        <w:t xml:space="preserve"> </w:t>
                      </w:r>
                      <w:r w:rsidR="000912AF">
                        <w:rPr>
                          <w:rFonts w:hint="eastAsia"/>
                        </w:rPr>
                        <w:t>閲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2A1A85" wp14:editId="31485A3A">
                <wp:simplePos x="0" y="0"/>
                <wp:positionH relativeFrom="column">
                  <wp:posOffset>2600325</wp:posOffset>
                </wp:positionH>
                <wp:positionV relativeFrom="paragraph">
                  <wp:posOffset>142875</wp:posOffset>
                </wp:positionV>
                <wp:extent cx="1076325" cy="781050"/>
                <wp:effectExtent l="0" t="0" r="28575" b="19050"/>
                <wp:wrapNone/>
                <wp:docPr id="301150397" name="大かっこ 301150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810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B9645" id="大かっこ 301150397" o:spid="_x0000_s1026" type="#_x0000_t185" style="position:absolute;margin-left:204.75pt;margin-top:11.25pt;width:84.75pt;height:6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" strokecolor="black [3213]"/>
            </w:pict>
          </mc:Fallback>
        </mc:AlternateContent>
      </w:r>
    </w:p>
    <w:p w14:paraId="3A4A97E1" w14:textId="77777777" w:rsidR="000912AF" w:rsidRPr="00FE6E00" w:rsidRDefault="000912AF" w:rsidP="000912A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BA2AED" wp14:editId="640DA75A">
                <wp:simplePos x="0" y="0"/>
                <wp:positionH relativeFrom="column">
                  <wp:posOffset>1285875</wp:posOffset>
                </wp:positionH>
                <wp:positionV relativeFrom="paragraph">
                  <wp:posOffset>24130</wp:posOffset>
                </wp:positionV>
                <wp:extent cx="923925" cy="533400"/>
                <wp:effectExtent l="0" t="0" r="28575" b="19050"/>
                <wp:wrapNone/>
                <wp:docPr id="1025663824" name="大かっこ 1025663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334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7CDBA" id="大かっこ 1025663824" o:spid="_x0000_s1026" type="#_x0000_t185" style="position:absolute;margin-left:101.25pt;margin-top:1.9pt;width:72.75pt;height:4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" strokecolor="black [3213]"/>
            </w:pict>
          </mc:Fallback>
        </mc:AlternateContent>
      </w:r>
      <w:r w:rsidRPr="00FE6E00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DA1F0E" wp14:editId="1CE6437D">
                <wp:simplePos x="0" y="0"/>
                <wp:positionH relativeFrom="column">
                  <wp:posOffset>1285875</wp:posOffset>
                </wp:positionH>
                <wp:positionV relativeFrom="paragraph">
                  <wp:posOffset>28575</wp:posOffset>
                </wp:positionV>
                <wp:extent cx="952500" cy="1404620"/>
                <wp:effectExtent l="0" t="0" r="0" b="0"/>
                <wp:wrapNone/>
                <wp:docPr id="5254114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96D03" w14:textId="77777777" w:rsidR="000912AF" w:rsidRDefault="00000000" w:rsidP="000912AF">
                            <w:sdt>
                              <w:sdtPr>
                                <w:rPr>
                                  <w:rFonts w:hint="eastAsia"/>
                                </w:rPr>
                                <w:id w:val="-831917064"/>
                                <w14:checkbox>
                                  <w14:checked w14:val="1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0912AF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☒</w:t>
                                </w:r>
                              </w:sdtContent>
                            </w:sdt>
                            <w:r w:rsidR="000912A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912AF">
                              <w:rPr>
                                <w:rFonts w:hint="eastAsia"/>
                              </w:rPr>
                              <w:t>鉱業原簿</w:t>
                            </w:r>
                          </w:p>
                          <w:p w14:paraId="43A7FBBC" w14:textId="77777777" w:rsidR="000912AF" w:rsidRDefault="00000000" w:rsidP="000912AF">
                            <w:sdt>
                              <w:sdtPr>
                                <w:rPr>
                                  <w:rFonts w:hint="eastAsia"/>
                                </w:rPr>
                                <w:id w:val="-28704410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0912AF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912A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912AF">
                              <w:rPr>
                                <w:rFonts w:hint="eastAsia"/>
                              </w:rPr>
                              <w:t>鉱区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A1F0E" id="_x0000_s1041" type="#_x0000_t202" style="position:absolute;margin-left:101.25pt;margin-top:2.25pt;width:75pt;height:110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" filled="f" stroked="f">
                <v:textbox style="mso-fit-shape-to-text:t">
                  <w:txbxContent>
                    <w:p w14:paraId="4B096D03" w14:textId="77777777" w:rsidR="000912AF" w:rsidRDefault="00000000" w:rsidP="000912AF">
                      <w:sdt>
                        <w:sdtPr>
                          <w:rPr>
                            <w:rFonts w:hint="eastAsia"/>
                          </w:rPr>
                          <w:id w:val="-831917064"/>
                          <w14:checkbox>
                            <w14:checked w14:val="1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="000912AF">
                            <w:rPr>
                              <w:rFonts w:ascii="ＭＳ ゴシック" w:eastAsia="ＭＳ ゴシック" w:hAnsi="ＭＳ ゴシック" w:hint="eastAsia"/>
                            </w:rPr>
                            <w:t>☒</w:t>
                          </w:r>
                        </w:sdtContent>
                      </w:sdt>
                      <w:r w:rsidR="000912AF">
                        <w:rPr>
                          <w:rFonts w:hint="eastAsia"/>
                        </w:rPr>
                        <w:t xml:space="preserve"> </w:t>
                      </w:r>
                      <w:r w:rsidR="000912AF">
                        <w:rPr>
                          <w:rFonts w:hint="eastAsia"/>
                        </w:rPr>
                        <w:t>鉱業原簿</w:t>
                      </w:r>
                    </w:p>
                    <w:p w14:paraId="43A7FBBC" w14:textId="77777777" w:rsidR="000912AF" w:rsidRDefault="00000000" w:rsidP="000912AF">
                      <w:sdt>
                        <w:sdtPr>
                          <w:rPr>
                            <w:rFonts w:hint="eastAsia"/>
                          </w:rPr>
                          <w:id w:val="-287044108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="000912AF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0912AF">
                        <w:rPr>
                          <w:rFonts w:hint="eastAsia"/>
                        </w:rPr>
                        <w:t xml:space="preserve"> </w:t>
                      </w:r>
                      <w:r w:rsidR="000912AF">
                        <w:rPr>
                          <w:rFonts w:hint="eastAsia"/>
                        </w:rPr>
                        <w:t>鉱区図</w:t>
                      </w:r>
                    </w:p>
                  </w:txbxContent>
                </v:textbox>
              </v:shape>
            </w:pict>
          </mc:Fallback>
        </mc:AlternateContent>
      </w:r>
    </w:p>
    <w:p w14:paraId="5AB17199" w14:textId="77777777" w:rsidR="000912AF" w:rsidRDefault="000912AF" w:rsidP="000912A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下記鉱業権の　　　　　　　の　　　　　　　　　　を請求します。</w:t>
      </w:r>
    </w:p>
    <w:p w14:paraId="645FD2C5" w14:textId="77777777" w:rsidR="000912AF" w:rsidRDefault="000912AF" w:rsidP="000912A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B25C7C0" w14:textId="77777777" w:rsidR="000912AF" w:rsidRPr="00F511A6" w:rsidRDefault="000912AF" w:rsidP="000912A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B7DF5C" wp14:editId="73356BB6">
                <wp:simplePos x="0" y="0"/>
                <wp:positionH relativeFrom="page">
                  <wp:posOffset>5819775</wp:posOffset>
                </wp:positionH>
                <wp:positionV relativeFrom="paragraph">
                  <wp:posOffset>38100</wp:posOffset>
                </wp:positionV>
                <wp:extent cx="1504950" cy="2390775"/>
                <wp:effectExtent l="2247900" t="0" r="19050" b="28575"/>
                <wp:wrapNone/>
                <wp:docPr id="1497186399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390775"/>
                        </a:xfrm>
                        <a:prstGeom prst="wedgeRoundRectCallout">
                          <a:avLst>
                            <a:gd name="adj1" fmla="val -199169"/>
                            <a:gd name="adj2" fmla="val -7585"/>
                            <a:gd name="adj3" fmla="val 16667"/>
                          </a:avLst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B5F314" w14:textId="4D8B07E3" w:rsidR="000912AF" w:rsidRDefault="000912AF" w:rsidP="000912AF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2060"/>
                              </w:rPr>
                              <w:t>請求対象鉱区が複数の場合は、</w:t>
                            </w:r>
                          </w:p>
                          <w:p w14:paraId="760528EC" w14:textId="6CAED3BF" w:rsidR="000912AF" w:rsidRDefault="000912AF" w:rsidP="000912AF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2060"/>
                              </w:rPr>
                              <w:t>１．鉱区の所在地</w:t>
                            </w:r>
                          </w:p>
                          <w:p w14:paraId="4EAB87FC" w14:textId="31266992" w:rsidR="000912AF" w:rsidRDefault="000912AF" w:rsidP="000941E9">
                            <w:pPr>
                              <w:ind w:left="211" w:hangingChars="100" w:hanging="211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2060"/>
                              </w:rPr>
                              <w:t>２．請求対象の鉱業権登録番号</w:t>
                            </w:r>
                          </w:p>
                          <w:p w14:paraId="6840AA78" w14:textId="281F9902" w:rsidR="000912AF" w:rsidRPr="000912AF" w:rsidRDefault="000912AF" w:rsidP="000912AF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0912AF">
                              <w:rPr>
                                <w:rFonts w:hint="eastAsia"/>
                                <w:b/>
                                <w:bCs/>
                                <w:color w:val="002060"/>
                              </w:rPr>
                              <w:t>を「別紙のとおり」と記載し、別紙に内訳を記載してください</w:t>
                            </w:r>
                          </w:p>
                          <w:p w14:paraId="258CB37A" w14:textId="77777777" w:rsidR="000912AF" w:rsidRPr="00A656AD" w:rsidRDefault="000912AF" w:rsidP="000912AF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7DF5C" id="_x0000_s1042" type="#_x0000_t62" style="position:absolute;margin-left:458.25pt;margin-top:3pt;width:118.5pt;height:188.2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" adj="-32221,9162" fillcolor="#dce6f2" strokecolor="#4f81bd" strokeweight="2pt">
                <v:textbox>
                  <w:txbxContent>
                    <w:p w14:paraId="29B5F314" w14:textId="4D8B07E3" w:rsidR="000912AF" w:rsidRDefault="000912AF" w:rsidP="000912AF">
                      <w:pPr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2060"/>
                        </w:rPr>
                        <w:t>請求対象鉱区が複数の場合は、</w:t>
                      </w:r>
                    </w:p>
                    <w:p w14:paraId="760528EC" w14:textId="6CAED3BF" w:rsidR="000912AF" w:rsidRDefault="000912AF" w:rsidP="000912AF">
                      <w:pPr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2060"/>
                        </w:rPr>
                        <w:t>１．鉱区の所在地</w:t>
                      </w:r>
                    </w:p>
                    <w:p w14:paraId="4EAB87FC" w14:textId="31266992" w:rsidR="000912AF" w:rsidRDefault="000912AF" w:rsidP="000941E9">
                      <w:pPr>
                        <w:ind w:left="211" w:hangingChars="100" w:hanging="211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2060"/>
                        </w:rPr>
                        <w:t>２．請求対象の鉱業権登録番号</w:t>
                      </w:r>
                    </w:p>
                    <w:p w14:paraId="6840AA78" w14:textId="281F9902" w:rsidR="000912AF" w:rsidRPr="000912AF" w:rsidRDefault="000912AF" w:rsidP="000912AF">
                      <w:pPr>
                        <w:rPr>
                          <w:b/>
                          <w:bCs/>
                          <w:color w:val="002060"/>
                        </w:rPr>
                      </w:pPr>
                      <w:r w:rsidRPr="000912AF">
                        <w:rPr>
                          <w:rFonts w:hint="eastAsia"/>
                          <w:b/>
                          <w:bCs/>
                          <w:color w:val="002060"/>
                        </w:rPr>
                        <w:t>を「別紙のとおり」と記載し、別紙に内訳を記載してください</w:t>
                      </w:r>
                    </w:p>
                    <w:p w14:paraId="258CB37A" w14:textId="77777777" w:rsidR="000912AF" w:rsidRPr="00A656AD" w:rsidRDefault="000912AF" w:rsidP="000912AF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6CF815" w14:textId="77777777" w:rsidR="000912AF" w:rsidRDefault="000912AF" w:rsidP="000912AF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14:paraId="0675DD41" w14:textId="77777777" w:rsidR="000912AF" w:rsidRDefault="000912AF" w:rsidP="000912A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2B5ACC0" w14:textId="16E69916" w:rsidR="000912AF" w:rsidRDefault="000912AF" w:rsidP="000912A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１．鉱区所在地</w:t>
      </w:r>
      <w:r w:rsidRPr="000912AF">
        <w:rPr>
          <w:rFonts w:asciiTheme="minorEastAsia" w:hAnsiTheme="minorEastAsia" w:hint="eastAsia"/>
          <w:b/>
          <w:bCs/>
          <w:color w:val="FF0000"/>
          <w:sz w:val="24"/>
          <w:szCs w:val="24"/>
        </w:rPr>
        <w:t xml:space="preserve">　別紙のとおり</w:t>
      </w:r>
    </w:p>
    <w:p w14:paraId="3EB12D0C" w14:textId="77777777" w:rsidR="000912AF" w:rsidRDefault="000912AF" w:rsidP="000912A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1A0365" w14:textId="1C95EB34" w:rsidR="000912AF" w:rsidRDefault="000912AF" w:rsidP="000912A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70111F5" w14:textId="7E26270C" w:rsidR="000912AF" w:rsidRDefault="000912AF" w:rsidP="000912A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２．登録番号　　</w:t>
      </w:r>
      <w:r w:rsidRPr="000912AF">
        <w:rPr>
          <w:rFonts w:asciiTheme="minorEastAsia" w:hAnsiTheme="minorEastAsia" w:hint="eastAsia"/>
          <w:b/>
          <w:bCs/>
          <w:color w:val="FF0000"/>
          <w:sz w:val="24"/>
          <w:szCs w:val="24"/>
        </w:rPr>
        <w:t>別紙のとおり</w:t>
      </w:r>
    </w:p>
    <w:p w14:paraId="3F1ABCCB" w14:textId="3CC95149" w:rsidR="000912AF" w:rsidRDefault="000912AF" w:rsidP="000912A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FC99AF3" w14:textId="12402441" w:rsidR="000912AF" w:rsidRDefault="00836309" w:rsidP="000912A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29E36F" wp14:editId="228D1344">
                <wp:simplePos x="0" y="0"/>
                <wp:positionH relativeFrom="column">
                  <wp:posOffset>2735580</wp:posOffset>
                </wp:positionH>
                <wp:positionV relativeFrom="paragraph">
                  <wp:posOffset>22860</wp:posOffset>
                </wp:positionV>
                <wp:extent cx="2457450" cy="1394460"/>
                <wp:effectExtent l="266700" t="0" r="19050" b="15240"/>
                <wp:wrapNone/>
                <wp:docPr id="1421987237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394460"/>
                        </a:xfrm>
                        <a:prstGeom prst="wedgeRoundRectCallout">
                          <a:avLst>
                            <a:gd name="adj1" fmla="val -60348"/>
                            <a:gd name="adj2" fmla="val -12150"/>
                            <a:gd name="adj3" fmla="val 16667"/>
                          </a:avLst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10F81F" w14:textId="6B7EACF0" w:rsidR="00836309" w:rsidRPr="00A656AD" w:rsidRDefault="00836309" w:rsidP="00836309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2060"/>
                              </w:rPr>
                              <w:t>請求部数、手数料、同封の返信用封筒に貼った切手の額を記載してください（ﾚﾀｰﾊﾟｯｸの場合は切手不要、</w:t>
                            </w:r>
                            <w:r w:rsidR="00995EC3">
                              <w:rPr>
                                <w:rFonts w:hint="eastAsia"/>
                                <w:b/>
                                <w:bCs/>
                                <w:color w:val="002060"/>
                              </w:rPr>
                              <w:t>閲覧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2060"/>
                              </w:rPr>
                              <w:t>請求の場合は請求部数、返信用切手欄の記載は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9E36F" id="_x0000_s1043" type="#_x0000_t62" style="position:absolute;margin-left:215.4pt;margin-top:1.8pt;width:193.5pt;height:109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" adj="-2235,8176" fillcolor="#dce6f2" strokecolor="#4f81bd" strokeweight="2pt">
                <v:textbox>
                  <w:txbxContent>
                    <w:p w14:paraId="3E10F81F" w14:textId="6B7EACF0" w:rsidR="00836309" w:rsidRPr="00A656AD" w:rsidRDefault="00836309" w:rsidP="00836309">
                      <w:pPr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2060"/>
                        </w:rPr>
                        <w:t>請求部数、手数料、同封の返信用封筒に貼った切手の額を記載してください（ﾚﾀｰﾊﾟｯｸの場合は切手不要、</w:t>
                      </w:r>
                      <w:r w:rsidR="00995EC3">
                        <w:rPr>
                          <w:rFonts w:hint="eastAsia"/>
                          <w:b/>
                          <w:bCs/>
                          <w:color w:val="002060"/>
                        </w:rPr>
                        <w:t>閲覧</w:t>
                      </w:r>
                      <w:r>
                        <w:rPr>
                          <w:rFonts w:hint="eastAsia"/>
                          <w:b/>
                          <w:bCs/>
                          <w:color w:val="002060"/>
                        </w:rPr>
                        <w:t>請求の場合は請求部数、返信用切手欄の記載は不要）</w:t>
                      </w:r>
                    </w:p>
                  </w:txbxContent>
                </v:textbox>
              </v:shape>
            </w:pict>
          </mc:Fallback>
        </mc:AlternateContent>
      </w:r>
      <w:r w:rsidR="000912AF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</w:p>
    <w:p w14:paraId="744A48FF" w14:textId="0C28E41A" w:rsidR="000912AF" w:rsidRDefault="000912AF" w:rsidP="000912A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３．請求部数　　　　　</w:t>
      </w:r>
      <w:r w:rsidRPr="001759C0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>部</w:t>
      </w:r>
    </w:p>
    <w:p w14:paraId="60DF4E0E" w14:textId="77777777" w:rsidR="000912AF" w:rsidRDefault="000912AF" w:rsidP="000912A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４．手数料　　</w:t>
      </w:r>
      <w:r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＊、＊＊＊</w:t>
      </w:r>
      <w:r>
        <w:rPr>
          <w:rFonts w:asciiTheme="minorEastAsia" w:hAnsiTheme="minorEastAsia" w:hint="eastAsia"/>
          <w:sz w:val="24"/>
          <w:szCs w:val="24"/>
        </w:rPr>
        <w:t>円</w:t>
      </w:r>
    </w:p>
    <w:p w14:paraId="71C24CD2" w14:textId="77777777" w:rsidR="000912AF" w:rsidRDefault="000912AF" w:rsidP="000912A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５．返信用切手　　</w:t>
      </w:r>
      <w:r w:rsidRPr="001759C0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＊＊＊</w:t>
      </w:r>
      <w:r>
        <w:rPr>
          <w:rFonts w:asciiTheme="minorEastAsia" w:hAnsiTheme="minorEastAsia" w:hint="eastAsia"/>
          <w:sz w:val="24"/>
          <w:szCs w:val="24"/>
        </w:rPr>
        <w:t>円</w:t>
      </w:r>
    </w:p>
    <w:p w14:paraId="4609F70B" w14:textId="77777777" w:rsidR="000912AF" w:rsidRPr="00C60F22" w:rsidRDefault="000912AF" w:rsidP="000912A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7574A6D" w14:textId="77777777" w:rsidR="000912AF" w:rsidRDefault="000912AF" w:rsidP="000912A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340364" wp14:editId="4672F975">
                <wp:simplePos x="0" y="0"/>
                <wp:positionH relativeFrom="column">
                  <wp:posOffset>-38101</wp:posOffset>
                </wp:positionH>
                <wp:positionV relativeFrom="paragraph">
                  <wp:posOffset>76200</wp:posOffset>
                </wp:positionV>
                <wp:extent cx="6677025" cy="0"/>
                <wp:effectExtent l="0" t="0" r="0" b="0"/>
                <wp:wrapNone/>
                <wp:docPr id="1714435303" name="直線コネクタ 1714435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E732B4" id="直線コネクタ 1714435303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6pt" to="522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" strokecolor="black [3213]"/>
            </w:pict>
          </mc:Fallback>
        </mc:AlternateContent>
      </w:r>
    </w:p>
    <w:p w14:paraId="3ACEDA84" w14:textId="77777777" w:rsidR="000912AF" w:rsidRDefault="000912AF" w:rsidP="000912A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収入印紙貼付欄（※注意　割印をしないこと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0912AF" w14:paraId="13AB04F7" w14:textId="77777777" w:rsidTr="00943BD5">
        <w:tc>
          <w:tcPr>
            <w:tcW w:w="17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CA1C628" w14:textId="77777777" w:rsidR="000912AF" w:rsidRPr="00BF6991" w:rsidRDefault="000912AF" w:rsidP="00943BD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53BBBF4" w14:textId="77777777" w:rsidR="000912AF" w:rsidRDefault="000912AF" w:rsidP="00943BD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FA66E28" w14:textId="77777777" w:rsidR="000912AF" w:rsidRDefault="000912AF" w:rsidP="00943BD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EDCF1A9" w14:textId="77777777" w:rsidR="000912AF" w:rsidRDefault="000912AF" w:rsidP="00943BD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D2FC76B" w14:textId="77777777" w:rsidR="000912AF" w:rsidRDefault="000912AF" w:rsidP="00943BD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D024AB6" w14:textId="77777777" w:rsidR="000912AF" w:rsidRDefault="000912AF" w:rsidP="00943BD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BF8DEBE" w14:textId="77777777" w:rsidR="000912AF" w:rsidRDefault="000912AF" w:rsidP="00943BD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585E276" w14:textId="77777777" w:rsidR="000912AF" w:rsidRDefault="000912AF" w:rsidP="00943BD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C4D8E9F" w14:textId="77777777" w:rsidR="000912AF" w:rsidRDefault="000912AF" w:rsidP="00943BD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6656E16" w14:textId="77777777" w:rsidR="000912AF" w:rsidRDefault="000912AF" w:rsidP="00943BD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C3D1371" w14:textId="77777777" w:rsidR="000912AF" w:rsidRDefault="000912AF" w:rsidP="00943BD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E1F9A8A" w14:textId="77777777" w:rsidR="000912AF" w:rsidRDefault="000912AF" w:rsidP="00943BD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D78545B" w14:textId="77777777" w:rsidR="000912AF" w:rsidRDefault="000912AF" w:rsidP="00943BD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C49180D" w14:textId="77777777" w:rsidR="000912AF" w:rsidRDefault="000912AF" w:rsidP="00943BD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B2C8143" w14:textId="77777777" w:rsidR="000912AF" w:rsidRDefault="000912AF" w:rsidP="00943BD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567DFAC" w14:textId="77777777" w:rsidR="000912AF" w:rsidRDefault="000912AF" w:rsidP="00943BD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CFCBEC0" w14:textId="77777777" w:rsidR="000912AF" w:rsidRDefault="000912AF" w:rsidP="00943BD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72E897D" w14:textId="77777777" w:rsidR="000912AF" w:rsidRDefault="000912AF" w:rsidP="00943BD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F5D7407" w14:textId="77777777" w:rsidR="000912AF" w:rsidRDefault="000912AF" w:rsidP="00943BD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F38EE6F" w14:textId="77777777" w:rsidR="000912AF" w:rsidRDefault="000912AF" w:rsidP="00943BD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1FF383" w14:textId="77777777" w:rsidR="000912AF" w:rsidRDefault="000912AF" w:rsidP="00943BD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3D8C715" wp14:editId="6E5A58B4">
                      <wp:simplePos x="0" y="0"/>
                      <wp:positionH relativeFrom="column">
                        <wp:posOffset>-3764280</wp:posOffset>
                      </wp:positionH>
                      <wp:positionV relativeFrom="paragraph">
                        <wp:posOffset>384175</wp:posOffset>
                      </wp:positionV>
                      <wp:extent cx="5124450" cy="400050"/>
                      <wp:effectExtent l="0" t="0" r="19050" b="19050"/>
                      <wp:wrapNone/>
                      <wp:docPr id="1929281331" name="吹き出し: 角を丸めた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4450" cy="400050"/>
                              </a:xfrm>
                              <a:prstGeom prst="wedgeRoundRectCallout">
                                <a:avLst>
                                  <a:gd name="adj1" fmla="val -21616"/>
                                  <a:gd name="adj2" fmla="val 47738"/>
                                  <a:gd name="adj3" fmla="val 16667"/>
                                </a:avLst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9B6559D" w14:textId="77777777" w:rsidR="000912AF" w:rsidRPr="00A656AD" w:rsidRDefault="000912AF" w:rsidP="000912A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2060"/>
                                    </w:rPr>
                                    <w:t>手数料相当額の収入印紙を貼っ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8C715" id="_x0000_s1044" type="#_x0000_t62" style="position:absolute;margin-left:-296.4pt;margin-top:30.25pt;width:403.5pt;height:31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" adj="6131,21111" fillcolor="#dce6f2" strokecolor="#4f81bd" strokeweight="2pt">
                      <v:textbox>
                        <w:txbxContent>
                          <w:p w14:paraId="49B6559D" w14:textId="77777777" w:rsidR="000912AF" w:rsidRPr="00A656AD" w:rsidRDefault="000912AF" w:rsidP="000912AF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2060"/>
                              </w:rPr>
                              <w:t>手数料相当額の収入印紙を貼っ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CDC49B" w14:textId="77777777" w:rsidR="000912AF" w:rsidRDefault="000912AF" w:rsidP="00943BD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AFC23E2" w14:textId="77777777" w:rsidR="000912AF" w:rsidRDefault="000912AF" w:rsidP="00943BD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5F96A13" w14:textId="77777777" w:rsidR="000912AF" w:rsidRDefault="000912AF" w:rsidP="00943BD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C6724A1" w14:textId="77777777" w:rsidR="000912AF" w:rsidRDefault="000912AF" w:rsidP="00943BD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BF52A80" w14:textId="77777777" w:rsidR="000912AF" w:rsidRDefault="000912AF" w:rsidP="00943BD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76C4DA3" w14:textId="77777777" w:rsidR="000912AF" w:rsidRDefault="000912AF" w:rsidP="00943BD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0EB3797" w14:textId="77777777" w:rsidR="000912AF" w:rsidRDefault="000912AF" w:rsidP="00943BD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AC0595F" w14:textId="77777777" w:rsidR="000912AF" w:rsidRDefault="000912AF" w:rsidP="00943BD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0317038" w14:textId="77777777" w:rsidR="000912AF" w:rsidRDefault="000912AF" w:rsidP="00943BD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DE44043" w14:textId="4418B36B" w:rsidR="000912AF" w:rsidRDefault="000912AF" w:rsidP="000912AF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別　紙</w:t>
      </w:r>
    </w:p>
    <w:p w14:paraId="7DA9C933" w14:textId="77777777" w:rsidR="000912AF" w:rsidRDefault="000912AF" w:rsidP="00F511A6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912AF" w14:paraId="3F0B9B9F" w14:textId="77777777" w:rsidTr="000912AF">
        <w:tc>
          <w:tcPr>
            <w:tcW w:w="5228" w:type="dxa"/>
          </w:tcPr>
          <w:p w14:paraId="762F877C" w14:textId="53622CEA" w:rsidR="000912AF" w:rsidRDefault="000912AF" w:rsidP="000912A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．鉱区所在地</w:t>
            </w:r>
          </w:p>
        </w:tc>
        <w:tc>
          <w:tcPr>
            <w:tcW w:w="5228" w:type="dxa"/>
          </w:tcPr>
          <w:p w14:paraId="186D9576" w14:textId="14F29B09" w:rsidR="000912AF" w:rsidRDefault="000912AF" w:rsidP="000912A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．登録番号</w:t>
            </w:r>
          </w:p>
        </w:tc>
      </w:tr>
      <w:tr w:rsidR="000912AF" w14:paraId="1E210E05" w14:textId="77777777" w:rsidTr="000912AF">
        <w:tc>
          <w:tcPr>
            <w:tcW w:w="5228" w:type="dxa"/>
          </w:tcPr>
          <w:p w14:paraId="3B5DEEBD" w14:textId="02EF25D2" w:rsidR="000912AF" w:rsidRDefault="000912AF" w:rsidP="00F511A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28" w:type="dxa"/>
          </w:tcPr>
          <w:p w14:paraId="1D9CA98B" w14:textId="77777777" w:rsidR="000912AF" w:rsidRDefault="000912AF" w:rsidP="00F511A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07BA5" w14:paraId="6344A513" w14:textId="77777777" w:rsidTr="000912AF">
        <w:tc>
          <w:tcPr>
            <w:tcW w:w="5228" w:type="dxa"/>
          </w:tcPr>
          <w:p w14:paraId="21146B77" w14:textId="77777777" w:rsidR="00F07BA5" w:rsidRDefault="00F07BA5" w:rsidP="00F511A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28" w:type="dxa"/>
          </w:tcPr>
          <w:p w14:paraId="276B87C7" w14:textId="77777777" w:rsidR="00F07BA5" w:rsidRDefault="00F07BA5" w:rsidP="00F511A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07BA5" w14:paraId="37A0E3F3" w14:textId="77777777" w:rsidTr="000912AF">
        <w:tc>
          <w:tcPr>
            <w:tcW w:w="5228" w:type="dxa"/>
          </w:tcPr>
          <w:p w14:paraId="111E6A3F" w14:textId="77777777" w:rsidR="00F07BA5" w:rsidRDefault="00F07BA5" w:rsidP="00F511A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28" w:type="dxa"/>
          </w:tcPr>
          <w:p w14:paraId="56DEAD08" w14:textId="77777777" w:rsidR="00F07BA5" w:rsidRDefault="00F07BA5" w:rsidP="00F511A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07BA5" w14:paraId="65257E4C" w14:textId="77777777" w:rsidTr="000912AF">
        <w:tc>
          <w:tcPr>
            <w:tcW w:w="5228" w:type="dxa"/>
          </w:tcPr>
          <w:p w14:paraId="03810B10" w14:textId="77777777" w:rsidR="00F07BA5" w:rsidRDefault="00F07BA5" w:rsidP="00F511A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28" w:type="dxa"/>
          </w:tcPr>
          <w:p w14:paraId="0892070F" w14:textId="77777777" w:rsidR="00F07BA5" w:rsidRDefault="00F07BA5" w:rsidP="00F511A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912AF" w14:paraId="6DDF620D" w14:textId="77777777" w:rsidTr="000912AF">
        <w:tc>
          <w:tcPr>
            <w:tcW w:w="5228" w:type="dxa"/>
          </w:tcPr>
          <w:p w14:paraId="02441B28" w14:textId="77777777" w:rsidR="000912AF" w:rsidRDefault="000912AF" w:rsidP="00F511A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28" w:type="dxa"/>
          </w:tcPr>
          <w:p w14:paraId="09D28FB2" w14:textId="77777777" w:rsidR="000912AF" w:rsidRDefault="000912AF" w:rsidP="00F511A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E6EFFB0" w14:textId="77777777" w:rsidR="000912AF" w:rsidRPr="000912AF" w:rsidRDefault="000912AF" w:rsidP="00F511A6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0912AF" w:rsidRPr="000912AF" w:rsidSect="00A323D2">
      <w:headerReference w:type="first" r:id="rId8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B0201" w14:textId="77777777" w:rsidR="006C0B05" w:rsidRDefault="006C0B05" w:rsidP="003C0825">
      <w:r>
        <w:separator/>
      </w:r>
    </w:p>
  </w:endnote>
  <w:endnote w:type="continuationSeparator" w:id="0">
    <w:p w14:paraId="2387FEEB" w14:textId="77777777" w:rsidR="006C0B05" w:rsidRDefault="006C0B05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F0A84" w14:textId="77777777" w:rsidR="006C0B05" w:rsidRDefault="006C0B05" w:rsidP="003C0825">
      <w:r>
        <w:separator/>
      </w:r>
    </w:p>
  </w:footnote>
  <w:footnote w:type="continuationSeparator" w:id="0">
    <w:p w14:paraId="09A64C13" w14:textId="77777777" w:rsidR="006C0B05" w:rsidRDefault="006C0B05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30E46" w14:textId="77777777" w:rsidR="009F1401" w:rsidRPr="005B2C63" w:rsidRDefault="009F1401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7BBD"/>
    <w:multiLevelType w:val="hybridMultilevel"/>
    <w:tmpl w:val="C3FE6D4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7832CA9"/>
    <w:multiLevelType w:val="hybridMultilevel"/>
    <w:tmpl w:val="097E8EE0"/>
    <w:lvl w:ilvl="0" w:tplc="13307C7C">
      <w:start w:val="1"/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20" w:hanging="440"/>
      </w:pPr>
      <w:rPr>
        <w:rFonts w:ascii="Wingdings" w:hAnsi="Wingdings" w:hint="default"/>
      </w:rPr>
    </w:lvl>
  </w:abstractNum>
  <w:num w:numId="1" w16cid:durableId="849876642">
    <w:abstractNumId w:val="1"/>
  </w:num>
  <w:num w:numId="2" w16cid:durableId="1319266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4A"/>
    <w:rsid w:val="000141F6"/>
    <w:rsid w:val="000257D8"/>
    <w:rsid w:val="00031D37"/>
    <w:rsid w:val="000714D7"/>
    <w:rsid w:val="000800FA"/>
    <w:rsid w:val="000912AF"/>
    <w:rsid w:val="000941E9"/>
    <w:rsid w:val="000C0B82"/>
    <w:rsid w:val="000D14E0"/>
    <w:rsid w:val="000E2150"/>
    <w:rsid w:val="000E4BEF"/>
    <w:rsid w:val="000F4FF1"/>
    <w:rsid w:val="00110596"/>
    <w:rsid w:val="00117FBB"/>
    <w:rsid w:val="00120AD4"/>
    <w:rsid w:val="0012704F"/>
    <w:rsid w:val="001270B0"/>
    <w:rsid w:val="00133CD3"/>
    <w:rsid w:val="001759C0"/>
    <w:rsid w:val="001950D4"/>
    <w:rsid w:val="001B579B"/>
    <w:rsid w:val="001E713D"/>
    <w:rsid w:val="001F229C"/>
    <w:rsid w:val="00234E6F"/>
    <w:rsid w:val="002508F2"/>
    <w:rsid w:val="002773B1"/>
    <w:rsid w:val="002B3920"/>
    <w:rsid w:val="002C7C55"/>
    <w:rsid w:val="002E6F42"/>
    <w:rsid w:val="002F2744"/>
    <w:rsid w:val="00300736"/>
    <w:rsid w:val="00304604"/>
    <w:rsid w:val="00306230"/>
    <w:rsid w:val="003111E6"/>
    <w:rsid w:val="003158D2"/>
    <w:rsid w:val="003273C3"/>
    <w:rsid w:val="00327709"/>
    <w:rsid w:val="00342DA1"/>
    <w:rsid w:val="00347AD2"/>
    <w:rsid w:val="00363364"/>
    <w:rsid w:val="00364195"/>
    <w:rsid w:val="00374BA6"/>
    <w:rsid w:val="00380AFB"/>
    <w:rsid w:val="00381329"/>
    <w:rsid w:val="003C0825"/>
    <w:rsid w:val="00415E57"/>
    <w:rsid w:val="00420C9F"/>
    <w:rsid w:val="00423133"/>
    <w:rsid w:val="0046326C"/>
    <w:rsid w:val="00482008"/>
    <w:rsid w:val="0049010A"/>
    <w:rsid w:val="004B463C"/>
    <w:rsid w:val="004D5356"/>
    <w:rsid w:val="004E033B"/>
    <w:rsid w:val="004E0CFC"/>
    <w:rsid w:val="00533ECD"/>
    <w:rsid w:val="00543975"/>
    <w:rsid w:val="00553CC8"/>
    <w:rsid w:val="00564DE9"/>
    <w:rsid w:val="00574E90"/>
    <w:rsid w:val="00582C84"/>
    <w:rsid w:val="005A70DB"/>
    <w:rsid w:val="005B2C63"/>
    <w:rsid w:val="005C5442"/>
    <w:rsid w:val="005D124A"/>
    <w:rsid w:val="005D19F5"/>
    <w:rsid w:val="005D4B4F"/>
    <w:rsid w:val="0061144A"/>
    <w:rsid w:val="00646BD7"/>
    <w:rsid w:val="006C0B05"/>
    <w:rsid w:val="006D27BC"/>
    <w:rsid w:val="006D60CF"/>
    <w:rsid w:val="006D7F6D"/>
    <w:rsid w:val="006E1E4B"/>
    <w:rsid w:val="00704A61"/>
    <w:rsid w:val="00712B71"/>
    <w:rsid w:val="0071550C"/>
    <w:rsid w:val="00724294"/>
    <w:rsid w:val="00725204"/>
    <w:rsid w:val="007757EF"/>
    <w:rsid w:val="007A7F73"/>
    <w:rsid w:val="007B05C5"/>
    <w:rsid w:val="007C5893"/>
    <w:rsid w:val="007E4CF6"/>
    <w:rsid w:val="007F5A3F"/>
    <w:rsid w:val="0080263F"/>
    <w:rsid w:val="00807B5E"/>
    <w:rsid w:val="00817762"/>
    <w:rsid w:val="00823E1A"/>
    <w:rsid w:val="008248C2"/>
    <w:rsid w:val="008351E7"/>
    <w:rsid w:val="00836309"/>
    <w:rsid w:val="00854164"/>
    <w:rsid w:val="008A0756"/>
    <w:rsid w:val="008B6018"/>
    <w:rsid w:val="008C60AD"/>
    <w:rsid w:val="008C73D1"/>
    <w:rsid w:val="008E3DD1"/>
    <w:rsid w:val="008F3AC7"/>
    <w:rsid w:val="00921918"/>
    <w:rsid w:val="00933F69"/>
    <w:rsid w:val="00981B64"/>
    <w:rsid w:val="00995EC3"/>
    <w:rsid w:val="00997D3D"/>
    <w:rsid w:val="009C3399"/>
    <w:rsid w:val="009F084A"/>
    <w:rsid w:val="009F1401"/>
    <w:rsid w:val="009F2A90"/>
    <w:rsid w:val="009F48A5"/>
    <w:rsid w:val="00A02B03"/>
    <w:rsid w:val="00A10268"/>
    <w:rsid w:val="00A323D2"/>
    <w:rsid w:val="00A656AD"/>
    <w:rsid w:val="00AB4FCA"/>
    <w:rsid w:val="00B659CE"/>
    <w:rsid w:val="00B806BE"/>
    <w:rsid w:val="00BB08AD"/>
    <w:rsid w:val="00BC0326"/>
    <w:rsid w:val="00BF6991"/>
    <w:rsid w:val="00C030AE"/>
    <w:rsid w:val="00C11B59"/>
    <w:rsid w:val="00C23B2D"/>
    <w:rsid w:val="00C260B1"/>
    <w:rsid w:val="00C3117D"/>
    <w:rsid w:val="00C36AE3"/>
    <w:rsid w:val="00C60F22"/>
    <w:rsid w:val="00C81A55"/>
    <w:rsid w:val="00C9072D"/>
    <w:rsid w:val="00C921D2"/>
    <w:rsid w:val="00CC3608"/>
    <w:rsid w:val="00CC5981"/>
    <w:rsid w:val="00CD77C9"/>
    <w:rsid w:val="00CE6391"/>
    <w:rsid w:val="00D02C2B"/>
    <w:rsid w:val="00D613E7"/>
    <w:rsid w:val="00D97A3E"/>
    <w:rsid w:val="00DB1A89"/>
    <w:rsid w:val="00DC69D8"/>
    <w:rsid w:val="00DD646A"/>
    <w:rsid w:val="00DE21B5"/>
    <w:rsid w:val="00E11C80"/>
    <w:rsid w:val="00E12D42"/>
    <w:rsid w:val="00E17024"/>
    <w:rsid w:val="00E30B32"/>
    <w:rsid w:val="00E36A14"/>
    <w:rsid w:val="00E5409C"/>
    <w:rsid w:val="00E61D81"/>
    <w:rsid w:val="00E66899"/>
    <w:rsid w:val="00E97491"/>
    <w:rsid w:val="00EA2AEB"/>
    <w:rsid w:val="00EC763D"/>
    <w:rsid w:val="00EE2315"/>
    <w:rsid w:val="00EF5E23"/>
    <w:rsid w:val="00EF750F"/>
    <w:rsid w:val="00F07BA5"/>
    <w:rsid w:val="00F1031C"/>
    <w:rsid w:val="00F36A47"/>
    <w:rsid w:val="00F511A6"/>
    <w:rsid w:val="00F84AA4"/>
    <w:rsid w:val="00FC1CC8"/>
    <w:rsid w:val="00FE417F"/>
    <w:rsid w:val="00FE6E00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8939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61144A"/>
    <w:pPr>
      <w:ind w:leftChars="400" w:left="840"/>
    </w:pPr>
  </w:style>
  <w:style w:type="paragraph" w:styleId="ae">
    <w:name w:val="Revision"/>
    <w:hidden/>
    <w:uiPriority w:val="99"/>
    <w:semiHidden/>
    <w:rsid w:val="007E4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9T07:29:00Z</dcterms:created>
  <dcterms:modified xsi:type="dcterms:W3CDTF">2025-09-29T07:32:00Z</dcterms:modified>
</cp:coreProperties>
</file>